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3A" w:rsidRPr="003F27A4" w:rsidRDefault="0069643A" w:rsidP="003F27A4">
      <w:pPr>
        <w:pStyle w:val="a3"/>
        <w:jc w:val="center"/>
        <w:rPr>
          <w:sz w:val="28"/>
          <w:szCs w:val="28"/>
          <w:lang w:val="kk-KZ"/>
        </w:rPr>
      </w:pPr>
      <w:r w:rsidRPr="00DA7DFB">
        <w:rPr>
          <w:rFonts w:ascii="Times New Roman" w:hAnsi="Times New Roman" w:cs="Times New Roman"/>
          <w:sz w:val="26"/>
          <w:szCs w:val="26"/>
        </w:rPr>
        <w:t xml:space="preserve">16 </w:t>
      </w:r>
      <w:r w:rsidR="00672D20" w:rsidRPr="00DA7DFB">
        <w:rPr>
          <w:rFonts w:ascii="Times New Roman" w:hAnsi="Times New Roman" w:cs="Times New Roman"/>
          <w:sz w:val="26"/>
          <w:szCs w:val="26"/>
        </w:rPr>
        <w:t>Желтоқсан - Тәуелсіздік күні</w:t>
      </w:r>
    </w:p>
    <w:p w:rsidR="0069643A" w:rsidRPr="00DA7DFB" w:rsidRDefault="0069643A" w:rsidP="00672D20">
      <w:pPr>
        <w:pStyle w:val="a3"/>
        <w:rPr>
          <w:rFonts w:ascii="Times New Roman" w:hAnsi="Times New Roman" w:cs="Times New Roman"/>
          <w:sz w:val="26"/>
          <w:szCs w:val="26"/>
          <w:lang w:val="en-US"/>
        </w:rPr>
      </w:pP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К</w:t>
      </w:r>
      <w:r w:rsidR="00A358B3" w:rsidRPr="00DA7DFB">
        <w:rPr>
          <w:rFonts w:ascii="Times New Roman" w:hAnsi="Times New Roman" w:cs="Times New Roman"/>
          <w:sz w:val="26"/>
          <w:szCs w:val="26"/>
        </w:rPr>
        <w:t>ештің тақырыбы: «</w:t>
      </w:r>
      <w:r w:rsidR="00A358B3" w:rsidRPr="00DA7DFB">
        <w:rPr>
          <w:rFonts w:ascii="Times New Roman" w:hAnsi="Times New Roman" w:cs="Times New Roman"/>
          <w:sz w:val="26"/>
          <w:szCs w:val="26"/>
          <w:lang w:val="kk-KZ"/>
        </w:rPr>
        <w:t>Желтоқсан-жаңғырығы</w:t>
      </w:r>
      <w:r w:rsidRPr="00DA7DFB">
        <w:rPr>
          <w:rFonts w:ascii="Times New Roman" w:hAnsi="Times New Roman" w:cs="Times New Roman"/>
          <w:sz w:val="26"/>
          <w:szCs w:val="26"/>
        </w:rPr>
        <w:t xml:space="preserve">» </w:t>
      </w:r>
    </w:p>
    <w:p w:rsidR="0022684E" w:rsidRPr="00DA7DFB" w:rsidRDefault="0022684E" w:rsidP="00672D20">
      <w:pPr>
        <w:pStyle w:val="a3"/>
        <w:rPr>
          <w:rFonts w:ascii="Times New Roman" w:hAnsi="Times New Roman" w:cs="Times New Roman"/>
          <w:sz w:val="26"/>
          <w:szCs w:val="26"/>
          <w:lang w:val="kk-KZ"/>
        </w:rPr>
      </w:pPr>
    </w:p>
    <w:p w:rsidR="0022684E" w:rsidRPr="00DA7DFB" w:rsidRDefault="008A605B" w:rsidP="0022684E">
      <w:pPr>
        <w:rPr>
          <w:rFonts w:ascii="Times New Roman" w:hAnsi="Times New Roman" w:cs="Times New Roman"/>
          <w:sz w:val="26"/>
          <w:szCs w:val="26"/>
        </w:rPr>
      </w:pPr>
      <w:r w:rsidRPr="00DA7DFB">
        <w:rPr>
          <w:rFonts w:ascii="Times New Roman" w:hAnsi="Times New Roman" w:cs="Times New Roman"/>
          <w:sz w:val="26"/>
          <w:szCs w:val="26"/>
        </w:rPr>
        <w:t xml:space="preserve">Тәрбие сағатының мақсаты:  </w:t>
      </w:r>
      <w:r w:rsidR="0022684E" w:rsidRPr="00DA7DFB">
        <w:rPr>
          <w:rFonts w:ascii="Times New Roman" w:hAnsi="Times New Roman" w:cs="Times New Roman"/>
          <w:sz w:val="26"/>
          <w:szCs w:val="26"/>
        </w:rPr>
        <w:t>1986 жылы желтоқсан оқиғасын оқушыларға</w:t>
      </w:r>
      <w:r w:rsidRPr="00DA7DFB">
        <w:rPr>
          <w:rFonts w:ascii="Times New Roman" w:hAnsi="Times New Roman" w:cs="Times New Roman"/>
          <w:sz w:val="26"/>
          <w:szCs w:val="26"/>
          <w:lang w:val="kk-KZ"/>
        </w:rPr>
        <w:t xml:space="preserve"> </w:t>
      </w:r>
      <w:r w:rsidR="0022684E" w:rsidRPr="00DA7DFB">
        <w:rPr>
          <w:rFonts w:ascii="Times New Roman" w:hAnsi="Times New Roman" w:cs="Times New Roman"/>
          <w:sz w:val="26"/>
          <w:szCs w:val="26"/>
        </w:rPr>
        <w:t>таныстыру.Желтоқсан оқиғасының неден бастау алып,оның не себепті қа</w:t>
      </w:r>
      <w:r w:rsidR="003814CC" w:rsidRPr="00DA7DFB">
        <w:rPr>
          <w:rFonts w:ascii="Times New Roman" w:hAnsi="Times New Roman" w:cs="Times New Roman"/>
          <w:sz w:val="26"/>
          <w:szCs w:val="26"/>
          <w:lang w:val="kk-KZ"/>
        </w:rPr>
        <w:t>н</w:t>
      </w:r>
      <w:r w:rsidR="0022684E" w:rsidRPr="00DA7DFB">
        <w:rPr>
          <w:rFonts w:ascii="Times New Roman" w:hAnsi="Times New Roman" w:cs="Times New Roman"/>
          <w:sz w:val="26"/>
          <w:szCs w:val="26"/>
        </w:rPr>
        <w:t>ды оқиғаға ұласқанын ашып көрсету.</w:t>
      </w:r>
      <w:r w:rsidR="0022684E" w:rsidRPr="00DA7DFB">
        <w:rPr>
          <w:rFonts w:ascii="Times New Roman" w:hAnsi="Times New Roman" w:cs="Times New Roman"/>
          <w:sz w:val="26"/>
          <w:szCs w:val="26"/>
          <w:lang w:val="en-US"/>
        </w:rPr>
        <w:t xml:space="preserve"> </w:t>
      </w:r>
      <w:r w:rsidR="0022684E" w:rsidRPr="00DA7DFB">
        <w:rPr>
          <w:rFonts w:ascii="Times New Roman" w:hAnsi="Times New Roman" w:cs="Times New Roman"/>
          <w:sz w:val="26"/>
          <w:szCs w:val="26"/>
          <w:lang w:val="kk-KZ"/>
        </w:rPr>
        <w:t>Еліміздің тәуелсіздік алғаны Желтоқсан оқиғасында күрескен құрбандарды еске түсіру.</w:t>
      </w:r>
      <w:r w:rsidR="0022684E" w:rsidRPr="00DA7DFB">
        <w:rPr>
          <w:rFonts w:ascii="Times New Roman" w:hAnsi="Times New Roman" w:cs="Times New Roman"/>
          <w:sz w:val="26"/>
          <w:szCs w:val="26"/>
          <w:lang w:val="en-US"/>
        </w:rPr>
        <w:t xml:space="preserve"> </w:t>
      </w:r>
      <w:r w:rsidR="0022684E" w:rsidRPr="00DA7DFB">
        <w:rPr>
          <w:rFonts w:ascii="Times New Roman" w:hAnsi="Times New Roman" w:cs="Times New Roman"/>
          <w:sz w:val="26"/>
          <w:szCs w:val="26"/>
        </w:rPr>
        <w:t>Өз отанын,туған жеріне деген сүйіспеншілігін арттыра</w:t>
      </w:r>
      <w:r w:rsidR="0022684E" w:rsidRPr="00DA7DFB">
        <w:rPr>
          <w:rFonts w:ascii="Times New Roman" w:hAnsi="Times New Roman" w:cs="Times New Roman"/>
          <w:sz w:val="26"/>
          <w:szCs w:val="26"/>
          <w:lang w:val="kk-KZ"/>
        </w:rPr>
        <w:t xml:space="preserve"> </w:t>
      </w:r>
      <w:r w:rsidR="0022684E" w:rsidRPr="00DA7DFB">
        <w:rPr>
          <w:rFonts w:ascii="Times New Roman" w:hAnsi="Times New Roman" w:cs="Times New Roman"/>
          <w:sz w:val="26"/>
          <w:szCs w:val="26"/>
        </w:rPr>
        <w:t>отырып,отаншылдыққа,елжандылыққа,еліміздің рәміздерін қастерлеуге тәрбиелеу.</w:t>
      </w:r>
    </w:p>
    <w:p w:rsidR="0022684E" w:rsidRPr="00DA7DFB" w:rsidRDefault="0022684E" w:rsidP="0022684E">
      <w:pPr>
        <w:rPr>
          <w:rFonts w:ascii="Times New Roman" w:hAnsi="Times New Roman" w:cs="Times New Roman"/>
          <w:sz w:val="26"/>
          <w:szCs w:val="26"/>
          <w:lang w:val="kk-KZ"/>
        </w:rPr>
      </w:pPr>
      <w:r w:rsidRPr="00DA7DFB">
        <w:rPr>
          <w:rFonts w:ascii="Times New Roman" w:hAnsi="Times New Roman" w:cs="Times New Roman"/>
          <w:sz w:val="26"/>
          <w:szCs w:val="26"/>
        </w:rPr>
        <w:t xml:space="preserve">Көрнекілігі: </w:t>
      </w:r>
      <w:r w:rsidRPr="00DA7DFB">
        <w:rPr>
          <w:rFonts w:ascii="Times New Roman" w:hAnsi="Times New Roman" w:cs="Times New Roman"/>
          <w:sz w:val="26"/>
          <w:szCs w:val="26"/>
          <w:lang w:val="kk-KZ"/>
        </w:rPr>
        <w:t>Интерактивті тақта</w:t>
      </w:r>
    </w:p>
    <w:p w:rsidR="0022684E" w:rsidRPr="00DA7DFB" w:rsidRDefault="0022684E" w:rsidP="00672D20">
      <w:pPr>
        <w:pStyle w:val="a3"/>
        <w:rPr>
          <w:rFonts w:ascii="Times New Roman" w:hAnsi="Times New Roman" w:cs="Times New Roman"/>
          <w:sz w:val="26"/>
          <w:szCs w:val="26"/>
          <w:lang w:val="kk-KZ"/>
        </w:rPr>
      </w:pPr>
    </w:p>
    <w:p w:rsidR="0022684E" w:rsidRPr="00DA7DFB" w:rsidRDefault="0022684E" w:rsidP="00672D20">
      <w:pPr>
        <w:pStyle w:val="a3"/>
        <w:rPr>
          <w:rFonts w:ascii="Times New Roman" w:hAnsi="Times New Roman" w:cs="Times New Roman"/>
          <w:sz w:val="26"/>
          <w:szCs w:val="26"/>
          <w:lang w:val="kk-KZ"/>
        </w:rPr>
      </w:pP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 xml:space="preserve">Кештің барысы: </w:t>
      </w:r>
    </w:p>
    <w:p w:rsidR="0069643A" w:rsidRPr="00DA7DFB" w:rsidRDefault="008A605B" w:rsidP="00672D20">
      <w:pPr>
        <w:pStyle w:val="a3"/>
        <w:rPr>
          <w:rFonts w:ascii="Times New Roman" w:hAnsi="Times New Roman" w:cs="Times New Roman"/>
          <w:sz w:val="26"/>
          <w:szCs w:val="26"/>
        </w:rPr>
      </w:pPr>
      <w:r w:rsidRPr="00DA7DFB">
        <w:rPr>
          <w:rFonts w:ascii="Times New Roman" w:hAnsi="Times New Roman" w:cs="Times New Roman"/>
          <w:sz w:val="26"/>
          <w:szCs w:val="26"/>
          <w:lang w:val="kk-KZ"/>
        </w:rPr>
        <w:t>Аяулым</w:t>
      </w:r>
      <w:r w:rsidR="0069643A" w:rsidRPr="00DA7DFB">
        <w:rPr>
          <w:rFonts w:ascii="Times New Roman" w:hAnsi="Times New Roman" w:cs="Times New Roman"/>
          <w:sz w:val="26"/>
          <w:szCs w:val="26"/>
        </w:rPr>
        <w:t>: Армысыздар, құрметті ұстаздар, оқушылар және қадірменді қонақтар! Бүгінгі Тәуелсіздігіміздің 23 жылдығына арналған «</w:t>
      </w:r>
      <w:r w:rsidR="00672D20" w:rsidRPr="00DA7DFB">
        <w:rPr>
          <w:rFonts w:ascii="Times New Roman" w:hAnsi="Times New Roman" w:cs="Times New Roman"/>
          <w:sz w:val="26"/>
          <w:szCs w:val="26"/>
        </w:rPr>
        <w:t>Желтоксан-жангырыгы</w:t>
      </w:r>
      <w:r w:rsidR="0069643A" w:rsidRPr="00DA7DFB">
        <w:rPr>
          <w:rFonts w:ascii="Times New Roman" w:hAnsi="Times New Roman" w:cs="Times New Roman"/>
          <w:sz w:val="26"/>
          <w:szCs w:val="26"/>
        </w:rPr>
        <w:t xml:space="preserve">» атты мерекелік кешімізге қош келдіңіздер! </w:t>
      </w:r>
    </w:p>
    <w:p w:rsidR="00FD1531" w:rsidRPr="00DA7DFB" w:rsidRDefault="00FD1531" w:rsidP="00672D20">
      <w:pPr>
        <w:pStyle w:val="a3"/>
        <w:rPr>
          <w:rFonts w:ascii="Times New Roman" w:hAnsi="Times New Roman" w:cs="Times New Roman"/>
          <w:sz w:val="26"/>
          <w:szCs w:val="26"/>
          <w:lang w:val="kk-KZ"/>
        </w:rPr>
      </w:pPr>
    </w:p>
    <w:p w:rsidR="00FD1531" w:rsidRPr="00DA7DFB" w:rsidRDefault="008F61CB" w:rsidP="00672D20">
      <w:pPr>
        <w:pStyle w:val="a3"/>
        <w:rPr>
          <w:rFonts w:ascii="Times New Roman" w:hAnsi="Times New Roman" w:cs="Times New Roman"/>
          <w:color w:val="000000"/>
          <w:sz w:val="26"/>
          <w:szCs w:val="26"/>
          <w:shd w:val="clear" w:color="auto" w:fill="FFFFFF"/>
          <w:lang w:val="kk-KZ"/>
        </w:rPr>
      </w:pPr>
      <w:r w:rsidRPr="00DA7DFB">
        <w:rPr>
          <w:rFonts w:ascii="Times New Roman" w:hAnsi="Times New Roman" w:cs="Times New Roman"/>
          <w:sz w:val="26"/>
          <w:szCs w:val="26"/>
          <w:lang w:val="kk-KZ"/>
        </w:rPr>
        <w:t>Олай болса оқушылар мен сіздерге сұрақ берейін:</w:t>
      </w:r>
      <w:r w:rsidRPr="00DA7DFB">
        <w:rPr>
          <w:rFonts w:ascii="Times New Roman" w:hAnsi="Times New Roman" w:cs="Times New Roman"/>
          <w:color w:val="000000"/>
          <w:sz w:val="26"/>
          <w:szCs w:val="26"/>
        </w:rPr>
        <w:br/>
      </w:r>
      <w:r w:rsidRPr="00DA7DFB">
        <w:rPr>
          <w:rFonts w:ascii="Times New Roman" w:hAnsi="Times New Roman" w:cs="Times New Roman"/>
          <w:color w:val="000000"/>
          <w:sz w:val="26"/>
          <w:szCs w:val="26"/>
          <w:shd w:val="clear" w:color="auto" w:fill="FFFFFF"/>
        </w:rPr>
        <w:t>1.</w:t>
      </w:r>
      <w:r w:rsidRPr="00DA7DFB">
        <w:rPr>
          <w:rFonts w:ascii="Times New Roman" w:hAnsi="Times New Roman" w:cs="Times New Roman"/>
          <w:color w:val="000000"/>
          <w:sz w:val="26"/>
          <w:szCs w:val="26"/>
          <w:shd w:val="clear" w:color="auto" w:fill="FFFFFF"/>
          <w:lang w:val="kk-KZ"/>
        </w:rPr>
        <w:t>Бұл айда қандай мерекелер өтті?</w:t>
      </w:r>
      <w:r w:rsidRPr="00DA7DFB">
        <w:rPr>
          <w:rFonts w:ascii="Times New Roman" w:hAnsi="Times New Roman" w:cs="Times New Roman"/>
          <w:color w:val="000000"/>
          <w:sz w:val="26"/>
          <w:szCs w:val="26"/>
        </w:rPr>
        <w:br/>
      </w:r>
      <w:r w:rsidRPr="00DA7DFB">
        <w:rPr>
          <w:rFonts w:ascii="Times New Roman" w:hAnsi="Times New Roman" w:cs="Times New Roman"/>
          <w:color w:val="000000"/>
          <w:sz w:val="26"/>
          <w:szCs w:val="26"/>
          <w:shd w:val="clear" w:color="auto" w:fill="FFFFFF"/>
        </w:rPr>
        <w:t>2. Биыл желтоқсан оқиғасына қанша жыл?</w:t>
      </w:r>
      <w:r w:rsidRPr="00DA7DFB">
        <w:rPr>
          <w:rFonts w:ascii="Times New Roman" w:hAnsi="Times New Roman" w:cs="Times New Roman"/>
          <w:color w:val="000000"/>
          <w:sz w:val="26"/>
          <w:szCs w:val="26"/>
        </w:rPr>
        <w:br/>
      </w:r>
      <w:r w:rsidRPr="00DA7DFB">
        <w:rPr>
          <w:rFonts w:ascii="Times New Roman" w:hAnsi="Times New Roman" w:cs="Times New Roman"/>
          <w:color w:val="000000"/>
          <w:sz w:val="26"/>
          <w:szCs w:val="26"/>
          <w:shd w:val="clear" w:color="auto" w:fill="FFFFFF"/>
        </w:rPr>
        <w:t>3. Желтоқсан оқиғасының басталу себебі неде?</w:t>
      </w:r>
      <w:r w:rsidRPr="00DA7DFB">
        <w:rPr>
          <w:rFonts w:ascii="Times New Roman" w:hAnsi="Times New Roman" w:cs="Times New Roman"/>
          <w:color w:val="000000"/>
          <w:sz w:val="26"/>
          <w:szCs w:val="26"/>
        </w:rPr>
        <w:br/>
      </w:r>
      <w:r w:rsidR="00FD1531" w:rsidRPr="00DA7DFB">
        <w:rPr>
          <w:rFonts w:ascii="Times New Roman" w:hAnsi="Times New Roman" w:cs="Times New Roman"/>
          <w:color w:val="000000"/>
          <w:sz w:val="26"/>
          <w:szCs w:val="26"/>
          <w:shd w:val="clear" w:color="auto" w:fill="FFFFFF"/>
          <w:lang w:val="kk-KZ"/>
        </w:rPr>
        <w:t>4.Біз тәуелсіздікті қай жылы алдық?</w:t>
      </w:r>
    </w:p>
    <w:p w:rsidR="008F61CB" w:rsidRPr="00DA7DFB" w:rsidRDefault="00FD1531" w:rsidP="00672D20">
      <w:pPr>
        <w:pStyle w:val="a3"/>
        <w:rPr>
          <w:rFonts w:ascii="Times New Roman" w:hAnsi="Times New Roman" w:cs="Times New Roman"/>
          <w:sz w:val="26"/>
          <w:szCs w:val="26"/>
          <w:lang w:val="kk-KZ"/>
        </w:rPr>
      </w:pPr>
      <w:r w:rsidRPr="00DA7DFB">
        <w:rPr>
          <w:rFonts w:ascii="Times New Roman" w:hAnsi="Times New Roman" w:cs="Times New Roman"/>
          <w:color w:val="000000"/>
          <w:sz w:val="26"/>
          <w:szCs w:val="26"/>
          <w:shd w:val="clear" w:color="auto" w:fill="FFFFFF"/>
        </w:rPr>
        <w:t xml:space="preserve">5. </w:t>
      </w:r>
      <w:r w:rsidRPr="00DA7DFB">
        <w:rPr>
          <w:rFonts w:ascii="Times New Roman" w:hAnsi="Times New Roman" w:cs="Times New Roman"/>
          <w:color w:val="000000"/>
          <w:sz w:val="26"/>
          <w:szCs w:val="26"/>
          <w:shd w:val="clear" w:color="auto" w:fill="FFFFFF"/>
          <w:lang w:val="kk-KZ"/>
        </w:rPr>
        <w:t>Біздің мемлекет қалай аталады</w:t>
      </w:r>
      <w:r w:rsidR="008F61CB" w:rsidRPr="00DA7DFB">
        <w:rPr>
          <w:rFonts w:ascii="Times New Roman" w:hAnsi="Times New Roman" w:cs="Times New Roman"/>
          <w:color w:val="000000"/>
          <w:sz w:val="26"/>
          <w:szCs w:val="26"/>
          <w:shd w:val="clear" w:color="auto" w:fill="FFFFFF"/>
        </w:rPr>
        <w:t>?</w:t>
      </w:r>
      <w:r w:rsidR="008F61CB" w:rsidRPr="00DA7DFB">
        <w:rPr>
          <w:rFonts w:ascii="Times New Roman" w:hAnsi="Times New Roman" w:cs="Times New Roman"/>
          <w:color w:val="000000"/>
          <w:sz w:val="26"/>
          <w:szCs w:val="26"/>
        </w:rPr>
        <w:br/>
      </w:r>
      <w:r w:rsidR="008F61CB" w:rsidRPr="00DA7DFB">
        <w:rPr>
          <w:rFonts w:ascii="Times New Roman" w:hAnsi="Times New Roman" w:cs="Times New Roman"/>
          <w:color w:val="000000"/>
          <w:sz w:val="26"/>
          <w:szCs w:val="26"/>
          <w:shd w:val="clear" w:color="auto" w:fill="FFFFFF"/>
        </w:rPr>
        <w:t>6. Желтоқсан оқиғасына кімдер қатысты?</w:t>
      </w:r>
    </w:p>
    <w:p w:rsidR="008F61CB" w:rsidRPr="00DA7DFB" w:rsidRDefault="008F61CB" w:rsidP="00672D20">
      <w:pPr>
        <w:pStyle w:val="a3"/>
        <w:rPr>
          <w:rFonts w:ascii="Times New Roman" w:hAnsi="Times New Roman" w:cs="Times New Roman"/>
          <w:sz w:val="26"/>
          <w:szCs w:val="26"/>
          <w:lang w:val="kk-KZ"/>
        </w:rPr>
      </w:pPr>
    </w:p>
    <w:p w:rsidR="00FD1531" w:rsidRPr="00DA7DFB" w:rsidRDefault="00FD1531" w:rsidP="00FD1531">
      <w:pPr>
        <w:pStyle w:val="a3"/>
        <w:rPr>
          <w:rFonts w:ascii="Times New Roman" w:hAnsi="Times New Roman" w:cs="Times New Roman"/>
          <w:sz w:val="26"/>
          <w:szCs w:val="26"/>
        </w:rPr>
      </w:pPr>
      <w:r w:rsidRPr="00DA7DFB">
        <w:rPr>
          <w:rFonts w:ascii="Times New Roman" w:hAnsi="Times New Roman" w:cs="Times New Roman"/>
          <w:sz w:val="26"/>
          <w:szCs w:val="26"/>
          <w:lang w:val="kk-KZ"/>
        </w:rPr>
        <w:t xml:space="preserve">Нұрболат: </w:t>
      </w:r>
      <w:r w:rsidRPr="00DA7DFB">
        <w:rPr>
          <w:rFonts w:ascii="Times New Roman" w:hAnsi="Times New Roman" w:cs="Times New Roman"/>
          <w:sz w:val="26"/>
          <w:szCs w:val="26"/>
        </w:rPr>
        <w:t xml:space="preserve">Тәуелсіздік - ең басты құндылығымыз. Тәуелсіздікке қантөгіссіз, бейбіт түрде қол жеткізгеннен кейін ғана елімізді әлемнің өркениетті мемлекеттерінің қатарына қоса алдық. 23 жыл ішінде тәуелсіз Қазақ елін қалыптастырып, нарықтың қиын өткелектерінен аман өткізіп келеміз. Осы кезеңде Қазақстанды дүние дидарындағы ең мықты мемлекеттер танитындай, сыйлайтындай деңгейге жеткізген тұңғыш Нұрсұлтан Назарбаевтай көреген саясаткердің ерен еңбегін дәл бүгін және әрқашанда айтып өтеміз. </w:t>
      </w:r>
    </w:p>
    <w:p w:rsidR="00FD1531" w:rsidRPr="00DA7DFB" w:rsidRDefault="00FD1531" w:rsidP="00FD1531">
      <w:pPr>
        <w:pStyle w:val="a3"/>
        <w:rPr>
          <w:rFonts w:ascii="Times New Roman" w:hAnsi="Times New Roman" w:cs="Times New Roman"/>
          <w:sz w:val="26"/>
          <w:szCs w:val="26"/>
        </w:rPr>
      </w:pPr>
      <w:r w:rsidRPr="00DA7DFB">
        <w:rPr>
          <w:rFonts w:ascii="Times New Roman" w:hAnsi="Times New Roman" w:cs="Times New Roman"/>
          <w:sz w:val="26"/>
          <w:szCs w:val="26"/>
        </w:rPr>
        <w:t>Тәуелсіздік күні еліміздің барлық азаматтары үшін орны ерекше мереке деп білеміз, себебі, осынау жүрекжарды қуанышқа толы күнді ата - бабаларымыз ғасырлар бойы армандап, күтумен өтті.</w:t>
      </w:r>
    </w:p>
    <w:p w:rsidR="00FD1531" w:rsidRPr="00DA7DFB" w:rsidRDefault="00FD1531" w:rsidP="00672D20">
      <w:pPr>
        <w:pStyle w:val="a3"/>
        <w:rPr>
          <w:rFonts w:ascii="Times New Roman" w:hAnsi="Times New Roman" w:cs="Times New Roman"/>
          <w:sz w:val="26"/>
          <w:szCs w:val="26"/>
          <w:lang w:val="kk-KZ"/>
        </w:rPr>
      </w:pPr>
    </w:p>
    <w:p w:rsidR="00FD1531" w:rsidRPr="00DA7DFB" w:rsidRDefault="00FD1531" w:rsidP="00672D20">
      <w:pPr>
        <w:pStyle w:val="a3"/>
        <w:rPr>
          <w:rFonts w:ascii="Times New Roman" w:hAnsi="Times New Roman" w:cs="Times New Roman"/>
          <w:color w:val="000000"/>
          <w:sz w:val="26"/>
          <w:szCs w:val="26"/>
          <w:shd w:val="clear" w:color="auto" w:fill="FFFFFF"/>
          <w:lang w:val="kk-KZ"/>
        </w:rPr>
      </w:pPr>
      <w:r w:rsidRPr="00DA7DFB">
        <w:rPr>
          <w:rFonts w:ascii="Times New Roman" w:hAnsi="Times New Roman" w:cs="Times New Roman"/>
          <w:color w:val="000000"/>
          <w:sz w:val="26"/>
          <w:szCs w:val="26"/>
          <w:shd w:val="clear" w:color="auto" w:fill="FFFFFF"/>
          <w:lang w:val="kk-KZ"/>
        </w:rPr>
        <w:t>1</w:t>
      </w:r>
      <w:r w:rsidRPr="00DA7DFB">
        <w:rPr>
          <w:rFonts w:ascii="Times New Roman" w:hAnsi="Times New Roman" w:cs="Times New Roman"/>
          <w:color w:val="000000"/>
          <w:sz w:val="26"/>
          <w:szCs w:val="26"/>
          <w:shd w:val="clear" w:color="auto" w:fill="FFFFFF"/>
        </w:rPr>
        <w:t>986ж желтоқсанда тар жол, тайғақ кешуден өтті. қазақтың басы бірігіп, бір жұдырықтай жұмылған әрі қайғылы, әрі бақытты күн сол еді. Ұлттың жанарудың, елдігімізбен есендігіміздің басы болған деп тілеген еді қалың жұрт.</w:t>
      </w:r>
      <w:r w:rsidRPr="00DA7DFB">
        <w:rPr>
          <w:rFonts w:ascii="Times New Roman" w:hAnsi="Times New Roman" w:cs="Times New Roman"/>
          <w:color w:val="000000"/>
          <w:sz w:val="26"/>
          <w:szCs w:val="26"/>
        </w:rPr>
        <w:br/>
      </w:r>
      <w:r w:rsidRPr="00DA7DFB">
        <w:rPr>
          <w:rFonts w:ascii="Times New Roman" w:hAnsi="Times New Roman" w:cs="Times New Roman"/>
          <w:color w:val="000000"/>
          <w:sz w:val="26"/>
          <w:szCs w:val="26"/>
          <w:shd w:val="clear" w:color="auto" w:fill="FFFFFF"/>
        </w:rPr>
        <w:t>2. Жүргізуші: Желтоқсан жаңғырығы көзден де, көңілден де кетпейді. Ұлттық намысымызды оятып, салт - санамызға қозғау салған тәуелсіздігімізді бір табан жақындатқан қуанышты да, қайғылы күн – «желтоқсан оқиғасы».</w:t>
      </w:r>
      <w:r w:rsidRPr="00DA7DFB">
        <w:rPr>
          <w:rFonts w:ascii="Times New Roman" w:hAnsi="Times New Roman" w:cs="Times New Roman"/>
          <w:color w:val="000000"/>
          <w:sz w:val="26"/>
          <w:szCs w:val="26"/>
        </w:rPr>
        <w:br/>
      </w:r>
      <w:r w:rsidRPr="00DA7DFB">
        <w:rPr>
          <w:rFonts w:ascii="Times New Roman" w:hAnsi="Times New Roman" w:cs="Times New Roman"/>
          <w:color w:val="000000"/>
          <w:sz w:val="26"/>
          <w:szCs w:val="26"/>
          <w:shd w:val="clear" w:color="auto" w:fill="FFFFFF"/>
        </w:rPr>
        <w:t>Осы оқиғаға байланысты елімізде 8515 адам ұсталып, прокуратура 5324, мемлекеттік қауіпсіздік комитеті 550 адамды тергеуге алды. Жарақат алған 1283 адам медицина мекемелеріне барды.</w:t>
      </w:r>
      <w:r w:rsidRPr="00DA7DFB">
        <w:rPr>
          <w:rFonts w:ascii="Times New Roman" w:hAnsi="Times New Roman" w:cs="Times New Roman"/>
          <w:color w:val="000000"/>
          <w:sz w:val="26"/>
          <w:szCs w:val="26"/>
        </w:rPr>
        <w:br/>
      </w:r>
      <w:r w:rsidRPr="00DA7DFB">
        <w:rPr>
          <w:rFonts w:ascii="Times New Roman" w:hAnsi="Times New Roman" w:cs="Times New Roman"/>
          <w:color w:val="000000"/>
          <w:sz w:val="26"/>
          <w:szCs w:val="26"/>
          <w:shd w:val="clear" w:color="auto" w:fill="FFFFFF"/>
        </w:rPr>
        <w:t>(Видеофильмнен үзінді көрсетіледі)</w:t>
      </w:r>
    </w:p>
    <w:p w:rsidR="00A358B3" w:rsidRPr="00DA7DFB" w:rsidRDefault="00A358B3" w:rsidP="00672D20">
      <w:pPr>
        <w:pStyle w:val="a3"/>
        <w:rPr>
          <w:rFonts w:ascii="Times New Roman" w:hAnsi="Times New Roman" w:cs="Times New Roman"/>
          <w:color w:val="000000"/>
          <w:sz w:val="26"/>
          <w:szCs w:val="26"/>
          <w:shd w:val="clear" w:color="auto" w:fill="FFFFFF"/>
          <w:lang w:val="kk-KZ"/>
        </w:rPr>
      </w:pPr>
    </w:p>
    <w:p w:rsidR="00A358B3" w:rsidRPr="00DA7DFB" w:rsidRDefault="00A358B3" w:rsidP="00672D20">
      <w:pPr>
        <w:pStyle w:val="a3"/>
        <w:rPr>
          <w:rFonts w:ascii="Times New Roman" w:hAnsi="Times New Roman" w:cs="Times New Roman"/>
          <w:color w:val="000000"/>
          <w:sz w:val="26"/>
          <w:szCs w:val="26"/>
          <w:shd w:val="clear" w:color="auto" w:fill="FFFFFF"/>
          <w:lang w:val="kk-KZ"/>
        </w:rPr>
      </w:pPr>
      <w:r w:rsidRPr="00DA7DFB">
        <w:rPr>
          <w:rFonts w:ascii="Times New Roman" w:hAnsi="Times New Roman" w:cs="Times New Roman"/>
          <w:color w:val="000000"/>
          <w:sz w:val="26"/>
          <w:szCs w:val="26"/>
          <w:shd w:val="clear" w:color="auto" w:fill="FFFFFF"/>
          <w:lang w:val="kk-KZ"/>
        </w:rPr>
        <w:t>Ән:  Желтоқсан желі</w:t>
      </w:r>
    </w:p>
    <w:p w:rsidR="00FD1531" w:rsidRPr="00DA7DFB" w:rsidRDefault="00FD1531"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Оқушылар осы Желтоқсан оқиғасына ақын-жазушыларымыздың өлең-шумақтарына кезек берейік.</w:t>
      </w:r>
    </w:p>
    <w:p w:rsidR="00FD1531" w:rsidRPr="00DA7DFB" w:rsidRDefault="00FD1531" w:rsidP="00672D20">
      <w:pPr>
        <w:pStyle w:val="a3"/>
        <w:rPr>
          <w:rFonts w:ascii="Times New Roman" w:hAnsi="Times New Roman" w:cs="Times New Roman"/>
          <w:sz w:val="26"/>
          <w:szCs w:val="26"/>
          <w:lang w:val="kk-KZ"/>
        </w:rPr>
      </w:pP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Дарина:</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елтоқсанда шындық жырын шырқаймын деп шарқ ұрдың,</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елтоқсанда егеменді ел болсақ деп талпындың.</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Кеудеңде әлі сызы жатыр сол кездегі салқынның,</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йналайын, айналайын жас қайраты халқымның.</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емір қолдар қуатты еді алқымыңды қаусырған</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Намысыңды жықпай өттің нәубе, дүлей маусымнан.</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лғыз қалған шақтарымда жігер алдым бойыма</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үрме торын жарып шыққан сенің қайсар даусыңнан.</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Өсер елдің қай сәтте де бірлік болмақ қалауы,</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Лаула, лаула, желтоқсанның мұзға жаққан алауы.</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Өздеріндей ер намысты жас өркені бар елдің,</w:t>
      </w:r>
    </w:p>
    <w:p w:rsidR="00FD1531" w:rsidRPr="00DA7DFB" w:rsidRDefault="00FD1531" w:rsidP="00FD1531">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Ешқашанда еңкеюге тиісті емес жалауы!</w:t>
      </w:r>
    </w:p>
    <w:p w:rsidR="00FD1531" w:rsidRPr="00DA7DFB" w:rsidRDefault="00FD1531" w:rsidP="00672D20">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ұлдыз:</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Намысымның шырағы 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Сұрқай өмір сынағы 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ігіттердің ұраны 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ңа күннің шуағы да – Желтоқсан.</w:t>
      </w:r>
    </w:p>
    <w:p w:rsidR="00FD1531" w:rsidRPr="00DA7DFB" w:rsidRDefault="00FD1531" w:rsidP="00672D20">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йдынгүл:</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әуелсіздік оңайлықпен келмейді,</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Бізге оны ешкім аяп бермейді.</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әуелсіздік – Қайрат, Ляззат, Ерболдың,</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ас көшеде тас-талқан боп өлгені.</w:t>
      </w:r>
    </w:p>
    <w:p w:rsidR="00093378" w:rsidRPr="00DA7DFB" w:rsidRDefault="00093378" w:rsidP="00093378">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яулым:</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ұрса да биік өр басы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Қазаққа бақыт орнасы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Сексен алтыншы жылғыдай,</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елтоқсан желі болмасы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Күн кешіп лапылдаған жастарым,</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Дүрліктірді желтоқсанның аспаны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ерді, дінді, тілді баба дәстүрі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Қорғау үшін көтерді олар бастарын.</w:t>
      </w:r>
    </w:p>
    <w:p w:rsidR="00093378" w:rsidRPr="00DA7DFB" w:rsidRDefault="00093378" w:rsidP="00093378">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Ернар:</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Қасқалдақ ұшып көлінен,</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Шүрегей келіп қонған күн.</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Қыранды қуып көгінен,</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Қарғалар билік алған күн.</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Адал мен арсыз аярды,</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Айырып халық ұққан күн.</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Озбырлық күшпен тұншығып,</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Үміттің оты өшкен күн.</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Жанына таппай бір шындық,</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rPr>
        <w:t>Ер Қайрат қыршын кеткен күн.</w:t>
      </w:r>
    </w:p>
    <w:p w:rsidR="00093378" w:rsidRPr="00DA7DFB" w:rsidRDefault="00093378" w:rsidP="00093378">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Қарақат:</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Қақап күннің ызғары,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Сүйектен өтіп кеткен күн.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Қаракөз қазақ қыздарын,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ОМОН-дар бастан тепкен күн.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Қариялар итке таланып,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Ер басын, күрек шапқан күн.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Аппақ қар қанға боялып,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Қып-қызыл мұз боп жатқан күн.     </w:t>
      </w:r>
    </w:p>
    <w:p w:rsidR="00093378" w:rsidRPr="00DA7DFB" w:rsidRDefault="00093378" w:rsidP="00093378">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Шолп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Жалалы боп, қатты батты жаныма,</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залаушы қағаз алдым қолыма</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ігіттер-ай,айтып-айтпай не керек,</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зған екен маңдайыма сорыма.</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Біріншіден, мен анамды сағындым</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Екіншіден, бұл құдайға не қылдым ?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Бостандықта еркін жүрген жан едім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Енді ,міне, абақтыға жабылдым</w:t>
      </w:r>
    </w:p>
    <w:p w:rsidR="00FD1531" w:rsidRPr="00DA7DFB" w:rsidRDefault="00FD1531" w:rsidP="00672D20">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Әлия:</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Желтоқсанда шындық жырын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шырқаймын деп шарқ ұрдың,</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елтоқсанда егеменді ел болсақ деп талпындың.</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йналайын, айналайын жас өркені халқымның.</w:t>
      </w:r>
    </w:p>
    <w:p w:rsidR="00093378" w:rsidRPr="00DA7DFB" w:rsidRDefault="00093378" w:rsidP="00672D20">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Гүлназ:</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с арудың жанарын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Қанды ғасыр табанын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Қаралы өмір қайыстырған халқымның,</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Қара тұман қабағын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уыздықты жасқаған 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ңа ғұмыр бастаған да – Желтоқсан.</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азықсыздың көз жасына жуынып,</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бақтыға тастаған да – Желтоқсан.</w:t>
      </w:r>
    </w:p>
    <w:p w:rsidR="00093378" w:rsidRPr="00DA7DFB" w:rsidRDefault="00093378" w:rsidP="00093378">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Дәулетбек:</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Сұранбады, жалынбады тік тұрды,</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Барлық жендет қорықты одан тіксінді,</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Тас қорғанда жалғыз өзі жатса да,</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Қанышерлер айналада көптін-ді....</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Бір қазаққа әлі келмей, жер болып,</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Мойындатпақ, бір өлікті тергеулік,</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Сенің ісің, сен өлтірдің дегенді,</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Артпақты олар, өрен жасқа көлдей ғып ....</w:t>
      </w:r>
    </w:p>
    <w:p w:rsidR="00093378" w:rsidRPr="00DA7DFB" w:rsidRDefault="00093378" w:rsidP="00093378">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қсұңқар:</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 xml:space="preserve">Желтоқсан – заман толғағы байтақ даланың, </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 xml:space="preserve">Шарпыған сәті үміт пен күдік қаланың </w:t>
      </w:r>
    </w:p>
    <w:p w:rsidR="00093378" w:rsidRPr="00DA7DFB" w:rsidRDefault="00093378" w:rsidP="00093378">
      <w:pPr>
        <w:pStyle w:val="a3"/>
        <w:rPr>
          <w:rFonts w:ascii="Times New Roman" w:hAnsi="Times New Roman" w:cs="Times New Roman"/>
          <w:sz w:val="26"/>
          <w:szCs w:val="26"/>
        </w:rPr>
      </w:pPr>
      <w:r w:rsidRPr="00DA7DFB">
        <w:rPr>
          <w:rFonts w:ascii="Times New Roman" w:hAnsi="Times New Roman" w:cs="Times New Roman"/>
          <w:sz w:val="26"/>
          <w:szCs w:val="26"/>
        </w:rPr>
        <w:t xml:space="preserve">Желтоқсан – Қайрат, Ләззат, Сабира </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rPr>
        <w:t xml:space="preserve">Құрбаны болған жаланың </w:t>
      </w:r>
    </w:p>
    <w:p w:rsidR="00093378" w:rsidRPr="00DA7DFB" w:rsidRDefault="00093378" w:rsidP="00093378">
      <w:pPr>
        <w:pStyle w:val="a3"/>
        <w:rPr>
          <w:rFonts w:ascii="Times New Roman" w:hAnsi="Times New Roman" w:cs="Times New Roman"/>
          <w:sz w:val="26"/>
          <w:szCs w:val="26"/>
          <w:lang w:val="kk-KZ"/>
        </w:rPr>
      </w:pP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Махаббат:</w:t>
      </w:r>
    </w:p>
    <w:p w:rsidR="00093378" w:rsidRPr="00DA7DFB" w:rsidRDefault="00093378" w:rsidP="00093378">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Қайрат Рысқұлбековтың өмір жолынан үзінді оқу.</w:t>
      </w:r>
    </w:p>
    <w:p w:rsidR="00FD1531" w:rsidRPr="00DA7DFB" w:rsidRDefault="00FD1531" w:rsidP="00672D20">
      <w:pPr>
        <w:pStyle w:val="a3"/>
        <w:rPr>
          <w:rFonts w:ascii="Times New Roman" w:hAnsi="Times New Roman" w:cs="Times New Roman"/>
          <w:sz w:val="26"/>
          <w:szCs w:val="26"/>
          <w:lang w:val="kk-KZ"/>
        </w:rPr>
      </w:pPr>
    </w:p>
    <w:p w:rsidR="00FD1531" w:rsidRPr="00DA7DFB" w:rsidRDefault="00093378"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Олай болса </w:t>
      </w:r>
      <w:r w:rsidR="00A358B3" w:rsidRPr="00DA7DFB">
        <w:rPr>
          <w:rFonts w:ascii="Times New Roman" w:hAnsi="Times New Roman" w:cs="Times New Roman"/>
          <w:sz w:val="26"/>
          <w:szCs w:val="26"/>
          <w:lang w:val="kk-KZ"/>
        </w:rPr>
        <w:t>оқушылардың өлең-шумақтарың тыңдадық. Енді көрініске кезек берейік.</w:t>
      </w:r>
    </w:p>
    <w:p w:rsidR="00A358B3" w:rsidRPr="00DA7DFB" w:rsidRDefault="00A358B3" w:rsidP="00672D20">
      <w:pPr>
        <w:pStyle w:val="a3"/>
        <w:rPr>
          <w:rFonts w:ascii="Times New Roman" w:hAnsi="Times New Roman" w:cs="Times New Roman"/>
          <w:sz w:val="26"/>
          <w:szCs w:val="26"/>
          <w:lang w:val="kk-KZ"/>
        </w:rPr>
      </w:pPr>
    </w:p>
    <w:p w:rsidR="00A358B3" w:rsidRPr="00DA7DFB" w:rsidRDefault="00A358B3" w:rsidP="00672D20">
      <w:pPr>
        <w:pStyle w:val="a3"/>
        <w:rPr>
          <w:rFonts w:ascii="Times New Roman" w:hAnsi="Times New Roman" w:cs="Times New Roman"/>
          <w:b/>
          <w:sz w:val="26"/>
          <w:szCs w:val="26"/>
          <w:lang w:val="kk-KZ"/>
        </w:rPr>
      </w:pPr>
      <w:r w:rsidRPr="00DA7DFB">
        <w:rPr>
          <w:rFonts w:ascii="Times New Roman" w:hAnsi="Times New Roman" w:cs="Times New Roman"/>
          <w:b/>
          <w:sz w:val="26"/>
          <w:szCs w:val="26"/>
          <w:lang w:val="kk-KZ"/>
        </w:rPr>
        <w:t>Көрініс: «Қайраттың тұтқындалуы»</w:t>
      </w:r>
    </w:p>
    <w:p w:rsidR="00A358B3" w:rsidRPr="00DA7DFB" w:rsidRDefault="00A358B3" w:rsidP="00A358B3">
      <w:pPr>
        <w:pStyle w:val="a3"/>
        <w:rPr>
          <w:rFonts w:ascii="Times New Roman" w:hAnsi="Times New Roman" w:cs="Times New Roman"/>
          <w:sz w:val="26"/>
          <w:szCs w:val="26"/>
          <w:lang w:val="kk-KZ"/>
        </w:rPr>
      </w:pPr>
      <w:r w:rsidRPr="00DA7DFB">
        <w:rPr>
          <w:rFonts w:ascii="Times New Roman" w:hAnsi="Times New Roman" w:cs="Times New Roman"/>
          <w:sz w:val="26"/>
          <w:szCs w:val="26"/>
        </w:rPr>
        <w:t>( Үй іші қалаша жиналған.Дастархан басында Қайрат,нағашысы,жеңгесі отырды.)</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Нағашысы:Қайрат-ау тамақ алсаңшы. Студент болам деп бір ішек болып қалыпсың-ау өзің. .</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 Жә, бұйырғанын жеп отырмын ғой нағашы.</w:t>
      </w:r>
    </w:p>
    <w:p w:rsidR="00A358B3" w:rsidRPr="00DA7DFB" w:rsidRDefault="00A358B3" w:rsidP="00A358B3">
      <w:pPr>
        <w:pStyle w:val="a3"/>
        <w:rPr>
          <w:rFonts w:ascii="Times New Roman" w:hAnsi="Times New Roman" w:cs="Times New Roman"/>
          <w:sz w:val="26"/>
          <w:szCs w:val="26"/>
          <w:lang w:val="kk-KZ"/>
        </w:rPr>
      </w:pPr>
      <w:r w:rsidRPr="00DA7DFB">
        <w:rPr>
          <w:rFonts w:ascii="Times New Roman" w:hAnsi="Times New Roman" w:cs="Times New Roman"/>
          <w:sz w:val="26"/>
          <w:szCs w:val="26"/>
        </w:rPr>
        <w:t>Ән:  «Желтоқсан  желі»</w:t>
      </w:r>
      <w:r w:rsidR="003814CC" w:rsidRPr="00DA7DFB">
        <w:rPr>
          <w:rFonts w:ascii="Times New Roman" w:hAnsi="Times New Roman" w:cs="Times New Roman"/>
          <w:sz w:val="26"/>
          <w:szCs w:val="26"/>
          <w:lang w:val="kk-KZ"/>
        </w:rPr>
        <w:t xml:space="preserve"> әуені тыңдалады.</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Нағашы:Астан алыңқыра.Қайрат өзіңнің ептеп өлең жазатының болушы еді ғой.Жаңа жылға арналған, мына маған арналған өлеңің бар шығар, жаман жиен.Айта отыр көңілдене түсейік.</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Иә, нағашы,бар ғой б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Осы кезде есік қағылып,үш-төрт милициа үйге кіріп келеді.)</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Милиция:Біз органнан келдік.Қайрат Рұсқұлбеков деген азаматты тұтқындаймыз.Прокурордың санкциясы бар,Міне,</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Екі жігіт Қайратқа:Тез жинал,бізбен бірге кетесің.</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Жеңгесі;Ойбай-ау,бұларың не?Жұдырықтай баланың не жазығы бар еді?Әке-шешесіне не бетімізді айтамыз?</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Милиция:Жеңеше сабыр етіңіз. Бұл жігіт бір төбелеске қатысыпты.Анық-қанығын тексерген соң, қайтарып жібереміз.</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Жалалы боп, қатты батты жаныма,</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Жазалаушы қағаз алдым қолыма</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Жігіттер-ай,айтып-айтпай не керек,</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Жазған екен маңдайыма сорыма.</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Біріншіден, мен анамды сағындым</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Екіншіден, бұл құдайға не қылдым ?</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Бостандықта еркін жүрген жан едім   </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Енді ,міне, абақтыға жабылдым.</w:t>
      </w:r>
    </w:p>
    <w:p w:rsidR="00A358B3" w:rsidRPr="00DA7DFB" w:rsidRDefault="00A358B3" w:rsidP="00A358B3">
      <w:pPr>
        <w:pStyle w:val="a3"/>
        <w:rPr>
          <w:rFonts w:ascii="Times New Roman" w:hAnsi="Times New Roman" w:cs="Times New Roman"/>
          <w:sz w:val="26"/>
          <w:szCs w:val="26"/>
        </w:rPr>
      </w:pPr>
    </w:p>
    <w:p w:rsidR="00A358B3" w:rsidRPr="00DA7DFB" w:rsidRDefault="00A358B3" w:rsidP="00A358B3">
      <w:pPr>
        <w:pStyle w:val="a3"/>
        <w:rPr>
          <w:rFonts w:ascii="Times New Roman" w:hAnsi="Times New Roman" w:cs="Times New Roman"/>
          <w:b/>
          <w:sz w:val="26"/>
          <w:szCs w:val="26"/>
        </w:rPr>
      </w:pPr>
      <w:r w:rsidRPr="00DA7DFB">
        <w:rPr>
          <w:rFonts w:ascii="Times New Roman" w:hAnsi="Times New Roman" w:cs="Times New Roman"/>
          <w:b/>
          <w:sz w:val="26"/>
          <w:szCs w:val="26"/>
        </w:rPr>
        <w:t xml:space="preserve">Көрініс:   «Қайраттың жауабы»          </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Түрме іші,қолында қағазы бар Қайрат отыр. Қинала отырып,түрме жыры өлеңін оқып</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шығады. Содан кейін қатты шаршап ,былай дейді.)</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 Уһ, әбден шаршадым ау,жүйке тамырым жұқарды ғой ! Қайран бостандық!</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Кезекші:        аключенный Рысқұлбеков на допрос!Қайратты алдына салып, тергеу бөлмесіне әкелді.</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Тергеуші:      Айыпкер Рысқұлбеков! Сен мир мен Сәтбаев көшелерінде жасақшыларды көрдің бе?</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         Егер ол көшеге бармасам, оларды қайдан көрейін?</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Тергеуші:      Сенің ұрып жатқаныңды біреу көріпті ғой.</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         Олай болса мені сол адаммен беттестір.Бұл өтірік жала!</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Тергеуші:      Ах, ты декабрист несчастный! Я тебя покожу өтірікті жала дейді еще. (Ұрып соғады. Есінен танған Қайраттың бетіне су шашады)</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Тергеуші:      Әй Рысқұлбеков! Сен Савицкиді өлтірдім деп мойныңа ала сал.Сонда сенің жазаң жеңілденеді.Егер сен Савицкиді өлтіргеніңді мойындасаң әкеңе тиіспейміз.Әйтпесе әкеңді де.</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         Жолдас тергеуші!Бұл жала ғой!Өлтірген адамды өтірік өлтірдім деп қалай мойындаймын?Туған адам түгіл, тышқан да өлтіріп көргенім жоқ қой.</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Тергеуші:      Заключенный Рысқұльеков!Сен ақымақ болма! өлтірдім деп мойында.Бұл бір.Сен әкеңнен 4000 сом алып, мына менің жұмсақ алақаныма сал, бұл екі.Түсіндің бе мақұлық?</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Қайрат:         Жолдас тергеуші!Ауылда өз күнін әзер көріп отырған ата-анамды ақша деп қинағым келмейді және неүшін төлеуім керек?Не үшін?Ешқандай қылмысым жоқ қой.</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Күнәдан таза басым б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Жиырма бесте жасым б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Қасқалдақтай қаным б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Бозторғайдай жаным б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Алам десең алыңд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Қайрат деген атым б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Қазақ деген затым бар</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Еркек тоқты құрбандық</w:t>
      </w:r>
    </w:p>
    <w:p w:rsidR="00A358B3" w:rsidRPr="00DA7DFB" w:rsidRDefault="00A358B3" w:rsidP="00A358B3">
      <w:pPr>
        <w:pStyle w:val="a3"/>
        <w:rPr>
          <w:rFonts w:ascii="Times New Roman" w:hAnsi="Times New Roman" w:cs="Times New Roman"/>
          <w:sz w:val="26"/>
          <w:szCs w:val="26"/>
        </w:rPr>
      </w:pPr>
      <w:r w:rsidRPr="00DA7DFB">
        <w:rPr>
          <w:rFonts w:ascii="Times New Roman" w:hAnsi="Times New Roman" w:cs="Times New Roman"/>
          <w:sz w:val="26"/>
          <w:szCs w:val="26"/>
        </w:rPr>
        <w:t xml:space="preserve">             Атам десең атыңдар.</w:t>
      </w:r>
    </w:p>
    <w:p w:rsidR="00A358B3" w:rsidRPr="00DA7DFB" w:rsidRDefault="003814CC"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w:t>
      </w:r>
    </w:p>
    <w:p w:rsidR="003814CC"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М:</w:t>
      </w:r>
      <w:r w:rsidR="003814CC" w:rsidRPr="00DA7DFB">
        <w:rPr>
          <w:rFonts w:ascii="Times New Roman" w:hAnsi="Times New Roman" w:cs="Times New Roman"/>
          <w:sz w:val="26"/>
          <w:szCs w:val="26"/>
          <w:lang w:val="kk-KZ"/>
        </w:rPr>
        <w:t xml:space="preserve">-я халық басына күн түскен осы бір сәтте </w:t>
      </w:r>
      <w:r w:rsidRPr="00DA7DFB">
        <w:rPr>
          <w:rFonts w:ascii="Times New Roman" w:hAnsi="Times New Roman" w:cs="Times New Roman"/>
          <w:sz w:val="26"/>
          <w:szCs w:val="26"/>
          <w:lang w:val="kk-KZ"/>
        </w:rPr>
        <w:t>ізгілік атаулыдан кұдер үзіп, бар сенімі күйреген рухани езілген от тілді қайсар ақын Қайрат былай деген:</w:t>
      </w:r>
    </w:p>
    <w:p w:rsidR="00EA380F"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Әсем:</w:t>
      </w:r>
    </w:p>
    <w:p w:rsidR="00EA380F"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Екі жүзін қырылып,</w:t>
      </w:r>
    </w:p>
    <w:p w:rsidR="00EA380F"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Екі жүзің ұрылып,</w:t>
      </w:r>
    </w:p>
    <w:p w:rsidR="00EA380F"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Екі жүзін сотталып </w:t>
      </w:r>
    </w:p>
    <w:p w:rsidR="00EA380F"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Жоқтаусыз кетіп барасың.</w:t>
      </w:r>
    </w:p>
    <w:p w:rsidR="00A358B3" w:rsidRPr="00DA7DFB" w:rsidRDefault="00A358B3" w:rsidP="00672D20">
      <w:pPr>
        <w:pStyle w:val="a3"/>
        <w:rPr>
          <w:rFonts w:ascii="Times New Roman" w:hAnsi="Times New Roman" w:cs="Times New Roman"/>
          <w:sz w:val="26"/>
          <w:szCs w:val="26"/>
          <w:lang w:val="kk-KZ"/>
        </w:rPr>
      </w:pPr>
    </w:p>
    <w:p w:rsidR="00EA380F"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М: Я қылышынан қан тамған  осынау Колбин үстемдік құрған заманда :  </w:t>
      </w:r>
    </w:p>
    <w:p w:rsidR="00FD1531"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Сөйлесен даусын жетпейтін,</w:t>
      </w:r>
    </w:p>
    <w:p w:rsidR="00EA380F" w:rsidRPr="00DA7DFB" w:rsidRDefault="00EA380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Кез болдық  мұнау  заманға деп жасқанбай жырлаған желтоқсанның аққан жұлдызы жас сұңқар жас қыршың  ҚайратРысқұлбековті ең соңғы рет  ату жазасына кесті. </w:t>
      </w:r>
    </w:p>
    <w:p w:rsidR="00624D23" w:rsidRPr="00DA7DFB" w:rsidRDefault="00624D23" w:rsidP="00672D20">
      <w:pPr>
        <w:pStyle w:val="a3"/>
        <w:rPr>
          <w:rFonts w:ascii="Times New Roman" w:hAnsi="Times New Roman" w:cs="Times New Roman"/>
          <w:sz w:val="26"/>
          <w:szCs w:val="26"/>
          <w:lang w:val="kk-KZ"/>
        </w:rPr>
      </w:pPr>
    </w:p>
    <w:p w:rsidR="00624D23" w:rsidRPr="00DA7DFB" w:rsidRDefault="00624D23" w:rsidP="00672D20">
      <w:pPr>
        <w:pStyle w:val="a3"/>
        <w:rPr>
          <w:rFonts w:ascii="Times New Roman" w:hAnsi="Times New Roman" w:cs="Times New Roman"/>
          <w:color w:val="252525"/>
          <w:sz w:val="26"/>
          <w:szCs w:val="26"/>
          <w:shd w:val="clear" w:color="auto" w:fill="FFFFFF"/>
          <w:lang w:val="kk-KZ"/>
        </w:rPr>
      </w:pPr>
    </w:p>
    <w:p w:rsidR="00624D23" w:rsidRPr="00DA7DFB" w:rsidRDefault="00624D23" w:rsidP="00672D20">
      <w:pPr>
        <w:pStyle w:val="a3"/>
        <w:rPr>
          <w:rFonts w:ascii="Times New Roman" w:hAnsi="Times New Roman" w:cs="Times New Roman"/>
          <w:sz w:val="26"/>
          <w:szCs w:val="26"/>
          <w:lang w:val="kk-KZ"/>
        </w:rPr>
      </w:pPr>
      <w:r w:rsidRPr="00DA7DFB">
        <w:rPr>
          <w:rFonts w:ascii="Times New Roman" w:hAnsi="Times New Roman" w:cs="Times New Roman"/>
          <w:b/>
          <w:bCs/>
          <w:color w:val="252525"/>
          <w:sz w:val="26"/>
          <w:szCs w:val="26"/>
          <w:shd w:val="clear" w:color="auto" w:fill="FFFFFF"/>
        </w:rPr>
        <w:t>Асанова Ләззат Алтынайқызы</w:t>
      </w:r>
      <w:r w:rsidRPr="00DA7DFB">
        <w:rPr>
          <w:rStyle w:val="apple-converted-space"/>
          <w:rFonts w:ascii="Times New Roman" w:hAnsi="Times New Roman" w:cs="Times New Roman"/>
          <w:color w:val="252525"/>
          <w:sz w:val="26"/>
          <w:szCs w:val="26"/>
          <w:shd w:val="clear" w:color="auto" w:fill="FFFFFF"/>
        </w:rPr>
        <w:t> </w:t>
      </w:r>
      <w:r w:rsidRPr="00DA7DFB">
        <w:rPr>
          <w:rFonts w:ascii="Times New Roman" w:hAnsi="Times New Roman" w:cs="Times New Roman"/>
          <w:color w:val="252525"/>
          <w:sz w:val="26"/>
          <w:szCs w:val="26"/>
          <w:shd w:val="clear" w:color="auto" w:fill="FFFFFF"/>
        </w:rPr>
        <w:t>(27.07.70,</w:t>
      </w:r>
      <w:r w:rsidRPr="00DA7DFB">
        <w:rPr>
          <w:rStyle w:val="apple-converted-space"/>
          <w:rFonts w:ascii="Times New Roman" w:hAnsi="Times New Roman" w:cs="Times New Roman"/>
          <w:color w:val="252525"/>
          <w:sz w:val="26"/>
          <w:szCs w:val="26"/>
          <w:shd w:val="clear" w:color="auto" w:fill="FFFFFF"/>
        </w:rPr>
        <w:t> </w:t>
      </w:r>
      <w:hyperlink r:id="rId7" w:tooltip="Алматы облысы" w:history="1">
        <w:r w:rsidRPr="00DA7DFB">
          <w:rPr>
            <w:rStyle w:val="a4"/>
            <w:rFonts w:ascii="Times New Roman" w:hAnsi="Times New Roman" w:cs="Times New Roman"/>
            <w:color w:val="0B0080"/>
            <w:sz w:val="26"/>
            <w:szCs w:val="26"/>
            <w:shd w:val="clear" w:color="auto" w:fill="FFFFFF"/>
          </w:rPr>
          <w:t>Алматы облысы</w:t>
        </w:r>
      </w:hyperlink>
      <w:r w:rsidRPr="00DA7DFB">
        <w:rPr>
          <w:rStyle w:val="apple-converted-space"/>
          <w:rFonts w:ascii="Times New Roman" w:hAnsi="Times New Roman" w:cs="Times New Roman"/>
          <w:color w:val="252525"/>
          <w:sz w:val="26"/>
          <w:szCs w:val="26"/>
          <w:shd w:val="clear" w:color="auto" w:fill="FFFFFF"/>
        </w:rPr>
        <w:t> </w:t>
      </w:r>
      <w:hyperlink r:id="rId8" w:tooltip="Панфилов ауданы" w:history="1">
        <w:r w:rsidRPr="00DA7DFB">
          <w:rPr>
            <w:rStyle w:val="a4"/>
            <w:rFonts w:ascii="Times New Roman" w:hAnsi="Times New Roman" w:cs="Times New Roman"/>
            <w:color w:val="0B0080"/>
            <w:sz w:val="26"/>
            <w:szCs w:val="26"/>
            <w:shd w:val="clear" w:color="auto" w:fill="FFFFFF"/>
          </w:rPr>
          <w:t>Панфилов ауданы</w:t>
        </w:r>
      </w:hyperlink>
      <w:r w:rsidRPr="00DA7DFB">
        <w:rPr>
          <w:rStyle w:val="apple-converted-space"/>
          <w:rFonts w:ascii="Times New Roman" w:hAnsi="Times New Roman" w:cs="Times New Roman"/>
          <w:color w:val="252525"/>
          <w:sz w:val="26"/>
          <w:szCs w:val="26"/>
          <w:shd w:val="clear" w:color="auto" w:fill="FFFFFF"/>
        </w:rPr>
        <w:t> </w:t>
      </w:r>
      <w:hyperlink r:id="rId9" w:tooltip="Ақжазық (мұндай бет жоқ)" w:history="1">
        <w:r w:rsidRPr="00DA7DFB">
          <w:rPr>
            <w:rStyle w:val="a4"/>
            <w:rFonts w:ascii="Times New Roman" w:hAnsi="Times New Roman" w:cs="Times New Roman"/>
            <w:color w:val="A55858"/>
            <w:sz w:val="26"/>
            <w:szCs w:val="26"/>
            <w:shd w:val="clear" w:color="auto" w:fill="FFFFFF"/>
          </w:rPr>
          <w:t>Ақжазық</w:t>
        </w:r>
      </w:hyperlink>
      <w:r w:rsidRPr="00DA7DFB">
        <w:rPr>
          <w:rStyle w:val="apple-converted-space"/>
          <w:rFonts w:ascii="Times New Roman" w:hAnsi="Times New Roman" w:cs="Times New Roman"/>
          <w:color w:val="252525"/>
          <w:sz w:val="26"/>
          <w:szCs w:val="26"/>
          <w:shd w:val="clear" w:color="auto" w:fill="FFFFFF"/>
        </w:rPr>
        <w:t> </w:t>
      </w:r>
      <w:r w:rsidRPr="00DA7DFB">
        <w:rPr>
          <w:rFonts w:ascii="Times New Roman" w:hAnsi="Times New Roman" w:cs="Times New Roman"/>
          <w:color w:val="252525"/>
          <w:sz w:val="26"/>
          <w:szCs w:val="26"/>
          <w:shd w:val="clear" w:color="auto" w:fill="FFFFFF"/>
        </w:rPr>
        <w:t>а</w:t>
      </w:r>
      <w:r w:rsidR="00D82D5F" w:rsidRPr="00DA7DFB">
        <w:rPr>
          <w:rFonts w:ascii="Times New Roman" w:hAnsi="Times New Roman" w:cs="Times New Roman"/>
          <w:color w:val="252525"/>
          <w:sz w:val="26"/>
          <w:szCs w:val="26"/>
          <w:shd w:val="clear" w:color="auto" w:fill="FFFFFF"/>
          <w:lang w:val="kk-KZ"/>
        </w:rPr>
        <w:t>уылы</w:t>
      </w:r>
      <w:r w:rsidRPr="00DA7DFB">
        <w:rPr>
          <w:rFonts w:ascii="Times New Roman" w:hAnsi="Times New Roman" w:cs="Times New Roman"/>
          <w:color w:val="252525"/>
          <w:sz w:val="26"/>
          <w:szCs w:val="26"/>
          <w:shd w:val="clear" w:color="auto" w:fill="FFFFFF"/>
        </w:rPr>
        <w:t>. — 25.12.86,</w:t>
      </w:r>
      <w:r w:rsidRPr="00DA7DFB">
        <w:rPr>
          <w:rStyle w:val="apple-converted-space"/>
          <w:rFonts w:ascii="Times New Roman" w:hAnsi="Times New Roman" w:cs="Times New Roman"/>
          <w:color w:val="252525"/>
          <w:sz w:val="26"/>
          <w:szCs w:val="26"/>
          <w:shd w:val="clear" w:color="auto" w:fill="FFFFFF"/>
        </w:rPr>
        <w:t> </w:t>
      </w:r>
      <w:hyperlink r:id="rId10" w:tooltip="Алматы" w:history="1">
        <w:r w:rsidRPr="00DA7DFB">
          <w:rPr>
            <w:rStyle w:val="a4"/>
            <w:rFonts w:ascii="Times New Roman" w:hAnsi="Times New Roman" w:cs="Times New Roman"/>
            <w:color w:val="0B0080"/>
            <w:sz w:val="26"/>
            <w:szCs w:val="26"/>
            <w:shd w:val="clear" w:color="auto" w:fill="FFFFFF"/>
          </w:rPr>
          <w:t>Алматы</w:t>
        </w:r>
      </w:hyperlink>
      <w:r w:rsidR="00D82D5F" w:rsidRPr="00DA7DFB">
        <w:rPr>
          <w:rFonts w:ascii="Times New Roman" w:hAnsi="Times New Roman" w:cs="Times New Roman"/>
          <w:sz w:val="26"/>
          <w:szCs w:val="26"/>
          <w:lang w:val="kk-KZ"/>
        </w:rPr>
        <w:t>)1</w:t>
      </w:r>
      <w:r w:rsidRPr="00DA7DFB">
        <w:rPr>
          <w:rFonts w:ascii="Times New Roman" w:hAnsi="Times New Roman" w:cs="Times New Roman"/>
          <w:color w:val="252525"/>
          <w:sz w:val="26"/>
          <w:szCs w:val="26"/>
          <w:shd w:val="clear" w:color="auto" w:fill="FFFFFF"/>
        </w:rPr>
        <w:t>986 жылғы 17-18 желтоқсанда Алматы қ-нда болған оқиғаларға түпкілікті баға беру жөнінде республика Жоғарғы Кеңесінің Төралқасы құрған комиссия мүшесі Ф.Игнатовтың мәліметтеріне қарағанда, Ләззаттың мәйіті бірнеше күннен кейін музыкалық уч-ще жатақханасынан табылған да, ол туралы жатақхананың бесінші қабатынан құлап өлген деген қауесет таратылған. Осыған қарамастан мәйітті Алматы облысы Панфилов ауданындағы Ақжазық кентіне Ішкі істер министрлігі мен Мемл. қауіпсіздік комитетінің қызметкерлері арнайы қарауылдап апарған.</w:t>
      </w:r>
      <w:r w:rsidRPr="00DA7DFB">
        <w:rPr>
          <w:rStyle w:val="apple-converted-space"/>
          <w:rFonts w:ascii="Times New Roman" w:hAnsi="Times New Roman" w:cs="Times New Roman"/>
          <w:color w:val="252525"/>
          <w:sz w:val="26"/>
          <w:szCs w:val="26"/>
          <w:shd w:val="clear" w:color="auto" w:fill="FFFFFF"/>
        </w:rPr>
        <w:t> </w:t>
      </w:r>
    </w:p>
    <w:p w:rsidR="00624D23" w:rsidRPr="00DA7DFB" w:rsidRDefault="00624D23" w:rsidP="00672D20">
      <w:pPr>
        <w:pStyle w:val="a3"/>
        <w:rPr>
          <w:rFonts w:ascii="Times New Roman" w:hAnsi="Times New Roman" w:cs="Times New Roman"/>
          <w:sz w:val="26"/>
          <w:szCs w:val="26"/>
          <w:lang w:val="kk-KZ"/>
        </w:rPr>
      </w:pPr>
    </w:p>
    <w:p w:rsidR="00624D23" w:rsidRPr="00DA7DFB" w:rsidRDefault="00624D23" w:rsidP="00672D20">
      <w:pPr>
        <w:pStyle w:val="a3"/>
        <w:rPr>
          <w:rFonts w:ascii="Times New Roman" w:hAnsi="Times New Roman" w:cs="Times New Roman"/>
          <w:b/>
          <w:sz w:val="26"/>
          <w:szCs w:val="26"/>
          <w:lang w:val="kk-KZ"/>
        </w:rPr>
      </w:pPr>
      <w:r w:rsidRPr="00DA7DFB">
        <w:rPr>
          <w:rFonts w:ascii="Times New Roman" w:hAnsi="Times New Roman" w:cs="Times New Roman"/>
          <w:b/>
          <w:sz w:val="26"/>
          <w:szCs w:val="26"/>
          <w:lang w:val="kk-KZ"/>
        </w:rPr>
        <w:t>Көрініс: Қайырылмай кеткен қарлығаш</w:t>
      </w:r>
    </w:p>
    <w:p w:rsidR="00D82D5F" w:rsidRPr="00DA7DFB" w:rsidRDefault="00D82D5F" w:rsidP="00672D20">
      <w:pPr>
        <w:pStyle w:val="a3"/>
        <w:rPr>
          <w:rFonts w:ascii="Times New Roman" w:hAnsi="Times New Roman" w:cs="Times New Roman"/>
          <w:b/>
          <w:sz w:val="26"/>
          <w:szCs w:val="26"/>
          <w:lang w:val="kk-KZ"/>
        </w:rPr>
      </w:pP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Мұғалім:</w:t>
      </w: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Ұяңнан ұшып шығып оралмадың,</w:t>
      </w: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уылың Ақжазыққа қона алмадың.</w:t>
      </w: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Шілде айы туған күнін екен сенің</w:t>
      </w: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Ол күннің қонағы боп келе алмадың.</w:t>
      </w:r>
    </w:p>
    <w:p w:rsidR="00624D23"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наңның арманы едің естен кетпес,</w:t>
      </w: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Ортаңа қадірлі едің баға жетпес.</w:t>
      </w: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рнадым осы әнімді рухыма</w:t>
      </w: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арихта қалатындай мәңгі өшпес.</w:t>
      </w:r>
    </w:p>
    <w:p w:rsidR="00D82D5F" w:rsidRPr="00DA7DFB" w:rsidRDefault="00D82D5F" w:rsidP="00672D20">
      <w:pPr>
        <w:pStyle w:val="a3"/>
        <w:rPr>
          <w:rFonts w:ascii="Times New Roman" w:hAnsi="Times New Roman" w:cs="Times New Roman"/>
          <w:sz w:val="26"/>
          <w:szCs w:val="26"/>
          <w:lang w:val="kk-KZ"/>
        </w:rPr>
      </w:pPr>
    </w:p>
    <w:p w:rsidR="00D82D5F" w:rsidRPr="00DA7DFB" w:rsidRDefault="00D82D5F" w:rsidP="00672D20">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Иә оқушылар міне Тәуелсіздік бізге оңай келген жоқ. Тәуелсіздік жолындағы күрес Желтоқсан құрбандарының  ерлігі арқасында Қазақ елі өзінің арманына қол жеткізді. Ендігі кезек тәуелсіздікке байланысты өлең-шумақтарға кезек берейік.</w:t>
      </w:r>
    </w:p>
    <w:p w:rsidR="00D82D5F" w:rsidRPr="00DA7DFB" w:rsidRDefault="00D82D5F" w:rsidP="00672D20">
      <w:pPr>
        <w:pStyle w:val="a3"/>
        <w:rPr>
          <w:rFonts w:ascii="Times New Roman" w:hAnsi="Times New Roman" w:cs="Times New Roman"/>
          <w:sz w:val="26"/>
          <w:szCs w:val="26"/>
          <w:lang w:val="kk-KZ"/>
        </w:rPr>
      </w:pP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lang w:val="kk-KZ"/>
        </w:rPr>
        <w:t>Аяулым</w:t>
      </w:r>
      <w:r w:rsidRPr="00DA7DFB">
        <w:rPr>
          <w:rFonts w:ascii="Times New Roman" w:hAnsi="Times New Roman" w:cs="Times New Roman"/>
          <w:sz w:val="26"/>
          <w:szCs w:val="26"/>
        </w:rPr>
        <w:t xml:space="preserve">: </w:t>
      </w: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rPr>
        <w:t>Армандарды жақындатып тым алыс,</w:t>
      </w: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rPr>
        <w:t>Біздің жаққа жеткен екен жылы ағыс.</w:t>
      </w: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rPr>
        <w:t xml:space="preserve">Егемендік - ел бақыты, ертеңі, </w:t>
      </w: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rPr>
        <w:t>О, халайық! Құтты болсын қуаныш!</w:t>
      </w: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rPr>
        <w:t>Азат өлкем күндей күлген шығыстан,</w:t>
      </w: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rPr>
        <w:t>Асыл елім жан – жүректі ұғысқан.</w:t>
      </w:r>
    </w:p>
    <w:p w:rsidR="00D82D5F" w:rsidRPr="00DA7DFB" w:rsidRDefault="00D82D5F" w:rsidP="00D82D5F">
      <w:pPr>
        <w:pStyle w:val="a3"/>
        <w:rPr>
          <w:rFonts w:ascii="Times New Roman" w:hAnsi="Times New Roman" w:cs="Times New Roman"/>
          <w:sz w:val="26"/>
          <w:szCs w:val="26"/>
        </w:rPr>
      </w:pPr>
      <w:r w:rsidRPr="00DA7DFB">
        <w:rPr>
          <w:rFonts w:ascii="Times New Roman" w:hAnsi="Times New Roman" w:cs="Times New Roman"/>
          <w:sz w:val="26"/>
          <w:szCs w:val="26"/>
        </w:rPr>
        <w:t xml:space="preserve">Ата бабам аңсап өткен бақытым, </w:t>
      </w:r>
    </w:p>
    <w:p w:rsidR="00D82D5F" w:rsidRPr="00DA7DFB" w:rsidRDefault="00D82D5F" w:rsidP="00D82D5F">
      <w:pPr>
        <w:pStyle w:val="a3"/>
        <w:rPr>
          <w:rFonts w:ascii="Times New Roman" w:hAnsi="Times New Roman" w:cs="Times New Roman"/>
          <w:sz w:val="26"/>
          <w:szCs w:val="26"/>
          <w:lang w:val="kk-KZ"/>
        </w:rPr>
      </w:pPr>
      <w:r w:rsidRPr="00DA7DFB">
        <w:rPr>
          <w:rFonts w:ascii="Times New Roman" w:hAnsi="Times New Roman" w:cs="Times New Roman"/>
          <w:sz w:val="26"/>
          <w:szCs w:val="26"/>
        </w:rPr>
        <w:t>Айналайын, Қазақстан - Гүлстан!</w:t>
      </w:r>
    </w:p>
    <w:p w:rsidR="00CA5D0D" w:rsidRPr="00DA7DFB" w:rsidRDefault="00CA5D0D" w:rsidP="00D82D5F">
      <w:pPr>
        <w:pStyle w:val="a3"/>
        <w:rPr>
          <w:rFonts w:ascii="Times New Roman" w:hAnsi="Times New Roman" w:cs="Times New Roman"/>
          <w:sz w:val="26"/>
          <w:szCs w:val="26"/>
          <w:lang w:val="kk-KZ"/>
        </w:rPr>
      </w:pP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lang w:val="kk-KZ"/>
        </w:rPr>
        <w:t>Нұрболат</w:t>
      </w:r>
      <w:r w:rsidRPr="00DA7DFB">
        <w:rPr>
          <w:rFonts w:ascii="Times New Roman" w:hAnsi="Times New Roman" w:cs="Times New Roman"/>
          <w:sz w:val="26"/>
          <w:szCs w:val="26"/>
        </w:rPr>
        <w:t xml:space="preserve">: </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Кең байтақ, көз жетпейтін жерім менің</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 xml:space="preserve">Таулы орман, жасыл жайлау көлім менің </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 xml:space="preserve">Бүгінде бар әлемге даңқың жетті </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Тәуелсіз Қазақстан – елім менің</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Тас еденде жатты қазақ баласы,</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Ауырса да, қыңқ етпеді жарасы,</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Жараланған жолбарыстай, ышқынып,</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Айтып жатты соңғы сөзін ол ащщы!!!......</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Қайрат атты атым бар,он сегізде жасым бар...</w:t>
      </w:r>
    </w:p>
    <w:p w:rsidR="00CA5D0D" w:rsidRPr="00DA7DFB" w:rsidRDefault="00CA5D0D" w:rsidP="00CA5D0D">
      <w:pPr>
        <w:pStyle w:val="a3"/>
        <w:rPr>
          <w:rFonts w:ascii="Times New Roman" w:hAnsi="Times New Roman" w:cs="Times New Roman"/>
          <w:sz w:val="26"/>
          <w:szCs w:val="26"/>
          <w:lang w:val="kk-KZ"/>
        </w:rPr>
      </w:pPr>
      <w:r w:rsidRPr="00DA7DFB">
        <w:rPr>
          <w:rFonts w:ascii="Times New Roman" w:hAnsi="Times New Roman" w:cs="Times New Roman"/>
          <w:sz w:val="26"/>
          <w:szCs w:val="26"/>
        </w:rPr>
        <w:t>Еркек тоқты құрбандық, атам десең атыңдар!....</w:t>
      </w:r>
    </w:p>
    <w:p w:rsidR="00CA5D0D" w:rsidRPr="00DA7DFB" w:rsidRDefault="00CA5D0D" w:rsidP="00CA5D0D">
      <w:pPr>
        <w:pStyle w:val="a3"/>
        <w:rPr>
          <w:rFonts w:ascii="Times New Roman" w:hAnsi="Times New Roman" w:cs="Times New Roman"/>
          <w:sz w:val="26"/>
          <w:szCs w:val="26"/>
          <w:lang w:val="kk-KZ"/>
        </w:rPr>
      </w:pPr>
    </w:p>
    <w:p w:rsidR="00CA5D0D" w:rsidRPr="00DA7DFB" w:rsidRDefault="00CA5D0D" w:rsidP="00CA5D0D">
      <w:pPr>
        <w:pStyle w:val="a3"/>
        <w:rPr>
          <w:rFonts w:ascii="Times New Roman" w:hAnsi="Times New Roman" w:cs="Times New Roman"/>
          <w:sz w:val="26"/>
          <w:szCs w:val="26"/>
          <w:lang w:val="kk-KZ"/>
        </w:rPr>
      </w:pPr>
    </w:p>
    <w:p w:rsidR="00CA5D0D" w:rsidRPr="00DA7DFB" w:rsidRDefault="00CA5D0D" w:rsidP="00CA5D0D">
      <w:pPr>
        <w:pStyle w:val="a3"/>
        <w:rPr>
          <w:rFonts w:ascii="Times New Roman" w:hAnsi="Times New Roman" w:cs="Times New Roman"/>
          <w:sz w:val="26"/>
          <w:szCs w:val="26"/>
          <w:lang w:val="kk-KZ"/>
        </w:rPr>
      </w:pPr>
    </w:p>
    <w:p w:rsidR="00CA5D0D" w:rsidRPr="00DA7DFB" w:rsidRDefault="00CA5D0D" w:rsidP="00CA5D0D">
      <w:pPr>
        <w:pStyle w:val="a3"/>
        <w:rPr>
          <w:rFonts w:ascii="Times New Roman" w:hAnsi="Times New Roman" w:cs="Times New Roman"/>
          <w:sz w:val="26"/>
          <w:szCs w:val="26"/>
          <w:lang w:val="kk-KZ"/>
        </w:rPr>
      </w:pP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lang w:val="kk-KZ"/>
        </w:rPr>
        <w:t>Әсем</w:t>
      </w:r>
      <w:r w:rsidRPr="00DA7DFB">
        <w:rPr>
          <w:rFonts w:ascii="Times New Roman" w:hAnsi="Times New Roman" w:cs="Times New Roman"/>
          <w:sz w:val="26"/>
          <w:szCs w:val="26"/>
        </w:rPr>
        <w:t xml:space="preserve">: </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Сол атаның ұрпағы мына менмін,</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Есте ұста ей жендет, көрмегенің,</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Мен қазақпын қорықпан, өлімнен де,</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Табан асты, ол туған жерім менің.</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Бір тамшы жас, алмай қара көзіне,</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Халқы үшін жауаптығын сезіне,</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Жас қазағым, қиындықтан тайсалмай,</w:t>
      </w:r>
    </w:p>
    <w:p w:rsidR="00CA5D0D" w:rsidRPr="00DA7DFB" w:rsidRDefault="00CA5D0D" w:rsidP="00CA5D0D">
      <w:pPr>
        <w:pStyle w:val="a3"/>
        <w:rPr>
          <w:rFonts w:ascii="Times New Roman" w:hAnsi="Times New Roman" w:cs="Times New Roman"/>
          <w:sz w:val="26"/>
          <w:szCs w:val="26"/>
        </w:rPr>
      </w:pPr>
      <w:r w:rsidRPr="00DA7DFB">
        <w:rPr>
          <w:rFonts w:ascii="Times New Roman" w:hAnsi="Times New Roman" w:cs="Times New Roman"/>
          <w:sz w:val="26"/>
          <w:szCs w:val="26"/>
        </w:rPr>
        <w:t>Әркездері, жұптап тұрды сөзін де;</w:t>
      </w:r>
    </w:p>
    <w:p w:rsidR="00CA5D0D" w:rsidRPr="00DA7DFB" w:rsidRDefault="00CA5D0D" w:rsidP="00CA5D0D">
      <w:pPr>
        <w:pStyle w:val="a3"/>
        <w:tabs>
          <w:tab w:val="left" w:pos="3360"/>
        </w:tabs>
        <w:rPr>
          <w:rFonts w:ascii="Times New Roman" w:hAnsi="Times New Roman" w:cs="Times New Roman"/>
          <w:sz w:val="26"/>
          <w:szCs w:val="26"/>
          <w:lang w:val="kk-KZ"/>
        </w:rPr>
      </w:pPr>
    </w:p>
    <w:p w:rsidR="0069643A" w:rsidRPr="00DA7DFB" w:rsidRDefault="00CA5D0D" w:rsidP="00CA5D0D">
      <w:pPr>
        <w:pStyle w:val="a3"/>
        <w:tabs>
          <w:tab w:val="left" w:pos="3360"/>
        </w:tabs>
        <w:rPr>
          <w:rFonts w:ascii="Times New Roman" w:hAnsi="Times New Roman" w:cs="Times New Roman"/>
          <w:sz w:val="26"/>
          <w:szCs w:val="26"/>
          <w:lang w:val="kk-KZ"/>
        </w:rPr>
      </w:pPr>
      <w:r w:rsidRPr="00DA7DFB">
        <w:rPr>
          <w:rFonts w:ascii="Times New Roman" w:hAnsi="Times New Roman" w:cs="Times New Roman"/>
          <w:sz w:val="26"/>
          <w:szCs w:val="26"/>
          <w:lang w:val="kk-KZ"/>
        </w:rPr>
        <w:t>Қарақат</w:t>
      </w:r>
      <w:r w:rsidR="0069643A" w:rsidRPr="00DA7DFB">
        <w:rPr>
          <w:rFonts w:ascii="Times New Roman" w:hAnsi="Times New Roman" w:cs="Times New Roman"/>
          <w:sz w:val="26"/>
          <w:szCs w:val="26"/>
        </w:rPr>
        <w:t xml:space="preserve">: </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 xml:space="preserve">Қазақ дейтін менің бір елім, </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 xml:space="preserve">Жатыр алып жарты дүние әлемін. </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 xml:space="preserve">Бұл даланы анам жаспен суарған, </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Бұл далаға жылап келіп қуанған</w:t>
      </w:r>
      <w:r w:rsidR="00BD5DA4" w:rsidRPr="00DA7DFB">
        <w:rPr>
          <w:rFonts w:ascii="Times New Roman" w:hAnsi="Times New Roman" w:cs="Times New Roman"/>
          <w:sz w:val="26"/>
          <w:szCs w:val="26"/>
          <w:lang w:val="kk-KZ"/>
        </w:rPr>
        <w:t>.</w:t>
      </w:r>
      <w:r w:rsidRPr="00DA7DFB">
        <w:rPr>
          <w:rFonts w:ascii="Times New Roman" w:hAnsi="Times New Roman" w:cs="Times New Roman"/>
          <w:sz w:val="26"/>
          <w:szCs w:val="26"/>
        </w:rPr>
        <w:t xml:space="preserve"> </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 xml:space="preserve">Сол күндер ғой жүректің аңсағаны, </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 xml:space="preserve">Соған шөлдеп, шөліркеп тамсанады, </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Өкініш пе, білмеймін қуаныш па</w:t>
      </w:r>
    </w:p>
    <w:p w:rsidR="0069643A" w:rsidRPr="00DA7DFB" w:rsidRDefault="0069643A" w:rsidP="00672D20">
      <w:pPr>
        <w:pStyle w:val="a3"/>
        <w:rPr>
          <w:rFonts w:ascii="Times New Roman" w:hAnsi="Times New Roman" w:cs="Times New Roman"/>
          <w:sz w:val="26"/>
          <w:szCs w:val="26"/>
        </w:rPr>
      </w:pPr>
      <w:r w:rsidRPr="00DA7DFB">
        <w:rPr>
          <w:rFonts w:ascii="Times New Roman" w:hAnsi="Times New Roman" w:cs="Times New Roman"/>
          <w:sz w:val="26"/>
          <w:szCs w:val="26"/>
        </w:rPr>
        <w:t>Өз - өзінен жүрегім ән салады.</w:t>
      </w:r>
    </w:p>
    <w:p w:rsidR="00BD5DA4" w:rsidRPr="00DA7DFB" w:rsidRDefault="00BD5DA4" w:rsidP="00672D20">
      <w:pPr>
        <w:pStyle w:val="a3"/>
        <w:rPr>
          <w:rFonts w:ascii="Times New Roman" w:hAnsi="Times New Roman" w:cs="Times New Roman"/>
          <w:sz w:val="26"/>
          <w:szCs w:val="26"/>
          <w:lang w:val="kk-KZ"/>
        </w:rPr>
      </w:pPr>
    </w:p>
    <w:p w:rsidR="00D77A4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Мәдина:</w:t>
      </w:r>
    </w:p>
    <w:p w:rsidR="00CA5D0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Міне  осындай егеменді еліміз</w:t>
      </w:r>
    </w:p>
    <w:p w:rsidR="00D77A4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Кең жазира ұлан байтақ жеріміз</w:t>
      </w:r>
    </w:p>
    <w:p w:rsidR="00D77A4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уған елін туған жерін  сүйетін</w:t>
      </w:r>
    </w:p>
    <w:p w:rsidR="00D77A4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Біз қазақтың ұранымыз еліміз</w:t>
      </w:r>
    </w:p>
    <w:p w:rsidR="00CA5D0D" w:rsidRPr="00DA7DFB" w:rsidRDefault="00CA5D0D" w:rsidP="00D77A4D">
      <w:pPr>
        <w:pStyle w:val="a3"/>
        <w:rPr>
          <w:rFonts w:ascii="Times New Roman" w:hAnsi="Times New Roman" w:cs="Times New Roman"/>
          <w:sz w:val="26"/>
          <w:szCs w:val="26"/>
          <w:lang w:val="kk-KZ"/>
        </w:rPr>
      </w:pPr>
    </w:p>
    <w:p w:rsidR="00CA5D0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Сәбина:</w:t>
      </w:r>
    </w:p>
    <w:p w:rsidR="00CA5D0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Менің елім – Қазақстан жүрегім, </w:t>
      </w:r>
    </w:p>
    <w:p w:rsidR="00CA5D0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Тек өзіңсің Отан ана тірегім. </w:t>
      </w:r>
    </w:p>
    <w:p w:rsidR="00CA5D0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Аман болсын елім, жерім, ұрпақтар,</w:t>
      </w:r>
    </w:p>
    <w:p w:rsidR="00CA5D0D" w:rsidRPr="00DA7DFB" w:rsidRDefault="00CA5D0D" w:rsidP="00D77A4D">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Тәңірден осы менің тілерім</w:t>
      </w:r>
    </w:p>
    <w:p w:rsidR="00667184" w:rsidRPr="00DA7DFB" w:rsidRDefault="00667184" w:rsidP="00667184">
      <w:pPr>
        <w:pStyle w:val="a3"/>
        <w:rPr>
          <w:rFonts w:ascii="Times New Roman" w:hAnsi="Times New Roman" w:cs="Times New Roman"/>
          <w:sz w:val="26"/>
          <w:szCs w:val="26"/>
          <w:lang w:val="kk-KZ"/>
        </w:rPr>
      </w:pPr>
    </w:p>
    <w:p w:rsidR="00CA5D0D" w:rsidRPr="00DA7DFB" w:rsidRDefault="00CA5D0D" w:rsidP="00667184">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Жадыра, Дильназ, Қызғалдақ, </w:t>
      </w:r>
    </w:p>
    <w:p w:rsidR="00DE326C" w:rsidRPr="00DA7DFB" w:rsidRDefault="00DE326C" w:rsidP="002821BE">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w:t>
      </w:r>
    </w:p>
    <w:p w:rsidR="00DA7DFB" w:rsidRPr="00DA7DFB" w:rsidRDefault="00DA7DFB" w:rsidP="002821BE">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Көркем сөз: Қазақстан  байлығы- оқитын Алпамыс.</w:t>
      </w:r>
    </w:p>
    <w:p w:rsidR="00DA7DFB" w:rsidRPr="00DA7DFB" w:rsidRDefault="00DA7DFB" w:rsidP="002821BE">
      <w:pPr>
        <w:pStyle w:val="a3"/>
        <w:rPr>
          <w:rFonts w:ascii="Times New Roman" w:hAnsi="Times New Roman" w:cs="Times New Roman"/>
          <w:sz w:val="26"/>
          <w:szCs w:val="26"/>
          <w:lang w:val="kk-KZ"/>
        </w:rPr>
      </w:pPr>
    </w:p>
    <w:p w:rsidR="00DA7DFB" w:rsidRPr="00DA7DFB" w:rsidRDefault="00DA7DFB" w:rsidP="002821BE">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Осымен Желтоқсан құрбаңдарың еске алып, олардың рухына тағзым етіп, құрмет көрсетіп, мақтан тұту біздің міндетіміз. Біз сол міндетті орындадық деп ойлаймыз. Сондықтан тәуелсіздігімізді көзімнің қарашығындай сақтап әрқашан да Отанымызды қорғауға, гүлдендіруге үлес қосайық.</w:t>
      </w:r>
    </w:p>
    <w:p w:rsidR="00DA7DFB" w:rsidRPr="00DA7DFB" w:rsidRDefault="00DA7DFB" w:rsidP="002821BE">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Хор. Атамекен</w:t>
      </w:r>
    </w:p>
    <w:p w:rsidR="00DA7DFB" w:rsidRDefault="00DA7DFB" w:rsidP="002821BE">
      <w:pPr>
        <w:pStyle w:val="a3"/>
        <w:rPr>
          <w:rFonts w:ascii="Times New Roman" w:hAnsi="Times New Roman" w:cs="Times New Roman"/>
          <w:sz w:val="26"/>
          <w:szCs w:val="26"/>
          <w:lang w:val="kk-KZ"/>
        </w:rPr>
      </w:pPr>
      <w:r w:rsidRPr="00DA7DFB">
        <w:rPr>
          <w:rFonts w:ascii="Times New Roman" w:hAnsi="Times New Roman" w:cs="Times New Roman"/>
          <w:sz w:val="26"/>
          <w:szCs w:val="26"/>
          <w:lang w:val="kk-KZ"/>
        </w:rPr>
        <w:t xml:space="preserve">  </w:t>
      </w:r>
    </w:p>
    <w:p w:rsidR="00DA7DFB" w:rsidRDefault="00DA7DFB" w:rsidP="002821BE">
      <w:pPr>
        <w:pStyle w:val="a3"/>
        <w:rPr>
          <w:rFonts w:ascii="Times New Roman" w:hAnsi="Times New Roman" w:cs="Times New Roman"/>
          <w:sz w:val="26"/>
          <w:szCs w:val="26"/>
          <w:lang w:val="kk-KZ"/>
        </w:rPr>
      </w:pPr>
    </w:p>
    <w:p w:rsidR="00DA7DFB" w:rsidRDefault="00DA7DFB" w:rsidP="002821BE">
      <w:pPr>
        <w:pStyle w:val="a3"/>
        <w:rPr>
          <w:rFonts w:ascii="Times New Roman" w:hAnsi="Times New Roman" w:cs="Times New Roman"/>
          <w:sz w:val="26"/>
          <w:szCs w:val="26"/>
          <w:lang w:val="kk-KZ"/>
        </w:rPr>
      </w:pPr>
    </w:p>
    <w:p w:rsidR="00DA7DFB" w:rsidRDefault="00DA7DFB" w:rsidP="002821BE">
      <w:pPr>
        <w:pStyle w:val="a3"/>
        <w:rPr>
          <w:rFonts w:ascii="Times New Roman" w:hAnsi="Times New Roman" w:cs="Times New Roman"/>
          <w:sz w:val="26"/>
          <w:szCs w:val="26"/>
          <w:lang w:val="kk-KZ"/>
        </w:rPr>
      </w:pPr>
    </w:p>
    <w:p w:rsidR="00DA7DFB" w:rsidRDefault="00DA7DFB" w:rsidP="002821BE">
      <w:pPr>
        <w:pStyle w:val="a3"/>
        <w:rPr>
          <w:rFonts w:ascii="Times New Roman" w:hAnsi="Times New Roman" w:cs="Times New Roman"/>
          <w:sz w:val="26"/>
          <w:szCs w:val="26"/>
          <w:lang w:val="kk-KZ"/>
        </w:rPr>
      </w:pPr>
    </w:p>
    <w:p w:rsidR="00DA7DFB" w:rsidRPr="00DA7DFB" w:rsidRDefault="00DA7DFB" w:rsidP="002821BE">
      <w:pPr>
        <w:pStyle w:val="a3"/>
        <w:rPr>
          <w:rFonts w:ascii="Times New Roman" w:hAnsi="Times New Roman" w:cs="Times New Roman"/>
          <w:sz w:val="26"/>
          <w:szCs w:val="26"/>
          <w:lang w:val="kk-KZ"/>
        </w:rPr>
      </w:pPr>
    </w:p>
    <w:p w:rsidR="00555219" w:rsidRPr="003F27A4" w:rsidRDefault="00555219" w:rsidP="003F27A4">
      <w:pPr>
        <w:pStyle w:val="a3"/>
        <w:rPr>
          <w:lang w:val="kk-KZ"/>
        </w:rPr>
      </w:pPr>
      <w:bookmarkStart w:id="0" w:name="_GoBack"/>
      <w:bookmarkEnd w:id="0"/>
    </w:p>
    <w:sectPr w:rsidR="00555219" w:rsidRPr="003F27A4" w:rsidSect="003F27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EB" w:rsidRDefault="00DC36EB" w:rsidP="003F27A4">
      <w:pPr>
        <w:spacing w:after="0" w:line="240" w:lineRule="auto"/>
      </w:pPr>
      <w:r>
        <w:separator/>
      </w:r>
    </w:p>
  </w:endnote>
  <w:endnote w:type="continuationSeparator" w:id="1">
    <w:p w:rsidR="00DC36EB" w:rsidRDefault="00DC36EB" w:rsidP="003F2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EB" w:rsidRDefault="00DC36EB" w:rsidP="003F27A4">
      <w:pPr>
        <w:spacing w:after="0" w:line="240" w:lineRule="auto"/>
      </w:pPr>
      <w:r>
        <w:separator/>
      </w:r>
    </w:p>
  </w:footnote>
  <w:footnote w:type="continuationSeparator" w:id="1">
    <w:p w:rsidR="00DC36EB" w:rsidRDefault="00DC36EB" w:rsidP="003F27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9643A"/>
    <w:rsid w:val="0004755C"/>
    <w:rsid w:val="00093378"/>
    <w:rsid w:val="0022684E"/>
    <w:rsid w:val="002821BE"/>
    <w:rsid w:val="003814CC"/>
    <w:rsid w:val="003F27A4"/>
    <w:rsid w:val="004D0ACC"/>
    <w:rsid w:val="00555219"/>
    <w:rsid w:val="00624D23"/>
    <w:rsid w:val="00667184"/>
    <w:rsid w:val="00672D20"/>
    <w:rsid w:val="0069643A"/>
    <w:rsid w:val="007B5F99"/>
    <w:rsid w:val="00803A6A"/>
    <w:rsid w:val="008A605B"/>
    <w:rsid w:val="008F61CB"/>
    <w:rsid w:val="00A358B3"/>
    <w:rsid w:val="00A416A3"/>
    <w:rsid w:val="00BD5DA4"/>
    <w:rsid w:val="00CA5D0D"/>
    <w:rsid w:val="00D01283"/>
    <w:rsid w:val="00D0511F"/>
    <w:rsid w:val="00D77A4D"/>
    <w:rsid w:val="00D82D5F"/>
    <w:rsid w:val="00DA7DFB"/>
    <w:rsid w:val="00DC36EB"/>
    <w:rsid w:val="00DE326C"/>
    <w:rsid w:val="00EA380F"/>
    <w:rsid w:val="00FD1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83"/>
  </w:style>
  <w:style w:type="paragraph" w:styleId="1">
    <w:name w:val="heading 1"/>
    <w:basedOn w:val="a"/>
    <w:next w:val="a"/>
    <w:link w:val="10"/>
    <w:uiPriority w:val="9"/>
    <w:qFormat/>
    <w:rsid w:val="00DE32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D20"/>
    <w:pPr>
      <w:spacing w:after="0" w:line="240" w:lineRule="auto"/>
    </w:pPr>
  </w:style>
  <w:style w:type="character" w:customStyle="1" w:styleId="10">
    <w:name w:val="Заголовок 1 Знак"/>
    <w:basedOn w:val="a0"/>
    <w:link w:val="1"/>
    <w:uiPriority w:val="9"/>
    <w:rsid w:val="00DE326C"/>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624D23"/>
  </w:style>
  <w:style w:type="character" w:styleId="a4">
    <w:name w:val="Hyperlink"/>
    <w:basedOn w:val="a0"/>
    <w:uiPriority w:val="99"/>
    <w:semiHidden/>
    <w:unhideWhenUsed/>
    <w:rsid w:val="00624D23"/>
    <w:rPr>
      <w:color w:val="0000FF"/>
      <w:u w:val="single"/>
    </w:rPr>
  </w:style>
  <w:style w:type="paragraph" w:styleId="a5">
    <w:name w:val="header"/>
    <w:basedOn w:val="a"/>
    <w:link w:val="a6"/>
    <w:uiPriority w:val="99"/>
    <w:semiHidden/>
    <w:unhideWhenUsed/>
    <w:rsid w:val="003F27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27A4"/>
  </w:style>
  <w:style w:type="paragraph" w:styleId="a7">
    <w:name w:val="footer"/>
    <w:basedOn w:val="a"/>
    <w:link w:val="a8"/>
    <w:uiPriority w:val="99"/>
    <w:semiHidden/>
    <w:unhideWhenUsed/>
    <w:rsid w:val="003F27A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27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F%D0%B0%D0%BD%D1%84%D0%B8%D0%BB%D0%BE%D0%B2_%D0%B0%D1%83%D0%B4%D0%B0%D0%BD%D1%8B" TargetMode="External"/><Relationship Id="rId3" Type="http://schemas.openxmlformats.org/officeDocument/2006/relationships/settings" Target="settings.xml"/><Relationship Id="rId7" Type="http://schemas.openxmlformats.org/officeDocument/2006/relationships/hyperlink" Target="http://kk.wikipedia.org/wiki/%D0%90%D0%BB%D0%BC%D0%B0%D1%82%D1%8B_%D0%BE%D0%B1%D0%BB%D1%8B%D1%81%D1%8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kk.wikipedia.org/wiki/%D0%90%D0%BB%D0%BC%D0%B0%D1%82%D1%8B" TargetMode="External"/><Relationship Id="rId4" Type="http://schemas.openxmlformats.org/officeDocument/2006/relationships/webSettings" Target="webSettings.xml"/><Relationship Id="rId9" Type="http://schemas.openxmlformats.org/officeDocument/2006/relationships/hyperlink" Target="http://kk.wikipedia.org/w/index.php?title=%D0%90%D2%9B%D0%B6%D0%B0%D0%B7%D1%8B%D2%9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682-6158-4148-AF77-2B761B13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843</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аслан</cp:lastModifiedBy>
  <cp:revision>8</cp:revision>
  <dcterms:created xsi:type="dcterms:W3CDTF">2014-12-08T10:05:00Z</dcterms:created>
  <dcterms:modified xsi:type="dcterms:W3CDTF">2015-04-02T17:51:00Z</dcterms:modified>
</cp:coreProperties>
</file>